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424" w:rsidRDefault="002073B1" w:rsidP="00024424">
      <w:pPr>
        <w:spacing w:after="0" w:line="240" w:lineRule="auto"/>
        <w:jc w:val="center"/>
        <w:rPr>
          <w:rFonts w:ascii="Times New Roman" w:hAnsi="Times New Roman" w:cs="Times New Roman"/>
          <w:b/>
          <w:sz w:val="24"/>
          <w:szCs w:val="24"/>
          <w:lang w:val="kk-KZ"/>
        </w:rPr>
      </w:pPr>
      <w:r w:rsidRPr="00024424">
        <w:rPr>
          <w:rFonts w:ascii="Times New Roman" w:hAnsi="Times New Roman" w:cs="Times New Roman"/>
          <w:b/>
          <w:sz w:val="24"/>
          <w:szCs w:val="24"/>
          <w:lang w:val="kk-KZ"/>
        </w:rPr>
        <w:t>Шет т</w:t>
      </w:r>
      <w:r w:rsidR="00024424">
        <w:rPr>
          <w:rFonts w:ascii="Times New Roman" w:hAnsi="Times New Roman" w:cs="Times New Roman"/>
          <w:b/>
          <w:sz w:val="24"/>
          <w:szCs w:val="24"/>
          <w:lang w:val="kk-KZ"/>
        </w:rPr>
        <w:t xml:space="preserve">ілі сабағында </w:t>
      </w:r>
      <w:r w:rsidR="00024424" w:rsidRPr="00024424">
        <w:rPr>
          <w:rFonts w:ascii="Times New Roman" w:hAnsi="Times New Roman" w:cs="Times New Roman"/>
          <w:b/>
          <w:sz w:val="24"/>
          <w:szCs w:val="24"/>
          <w:lang w:val="kk-KZ"/>
        </w:rPr>
        <w:t xml:space="preserve">сөйлеу сауаттылығын </w:t>
      </w:r>
      <w:bookmarkStart w:id="0" w:name="_GoBack"/>
      <w:bookmarkEnd w:id="0"/>
    </w:p>
    <w:p w:rsidR="003A2D22" w:rsidRPr="00024424" w:rsidRDefault="00024424" w:rsidP="00024424">
      <w:pPr>
        <w:spacing w:after="0" w:line="240" w:lineRule="auto"/>
        <w:jc w:val="center"/>
        <w:rPr>
          <w:rFonts w:ascii="Times New Roman" w:hAnsi="Times New Roman" w:cs="Times New Roman"/>
          <w:b/>
          <w:sz w:val="24"/>
          <w:szCs w:val="24"/>
          <w:lang w:val="kk-KZ"/>
        </w:rPr>
      </w:pPr>
      <w:r w:rsidRPr="00024424">
        <w:rPr>
          <w:rFonts w:ascii="Times New Roman" w:hAnsi="Times New Roman" w:cs="Times New Roman"/>
          <w:b/>
          <w:sz w:val="24"/>
          <w:szCs w:val="24"/>
          <w:lang w:val="kk-KZ"/>
        </w:rPr>
        <w:t xml:space="preserve">қалыптастырудың </w:t>
      </w:r>
      <w:r w:rsidR="00380F7D" w:rsidRPr="00024424">
        <w:rPr>
          <w:rFonts w:ascii="Times New Roman" w:hAnsi="Times New Roman" w:cs="Times New Roman"/>
          <w:b/>
          <w:sz w:val="24"/>
          <w:szCs w:val="24"/>
          <w:lang w:val="kk-KZ"/>
        </w:rPr>
        <w:t>жолдары</w:t>
      </w:r>
    </w:p>
    <w:p w:rsidR="00836E86" w:rsidRPr="0060453B" w:rsidRDefault="00836E86" w:rsidP="0060453B">
      <w:pPr>
        <w:spacing w:after="0" w:line="240" w:lineRule="auto"/>
        <w:jc w:val="center"/>
        <w:rPr>
          <w:rFonts w:ascii="Times New Roman" w:hAnsi="Times New Roman" w:cs="Times New Roman"/>
          <w:b/>
          <w:sz w:val="24"/>
          <w:szCs w:val="24"/>
          <w:lang w:val="kk-KZ"/>
        </w:rPr>
      </w:pPr>
    </w:p>
    <w:p w:rsidR="0086280E" w:rsidRDefault="0086280E" w:rsidP="00836E86">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Тусупова М.А.</w:t>
      </w:r>
    </w:p>
    <w:p w:rsidR="0086280E" w:rsidRDefault="00836E86" w:rsidP="00836E86">
      <w:pPr>
        <w:spacing w:after="0" w:line="240" w:lineRule="auto"/>
        <w:jc w:val="center"/>
        <w:rPr>
          <w:rFonts w:ascii="Times New Roman" w:hAnsi="Times New Roman" w:cs="Times New Roman"/>
          <w:b/>
          <w:bCs/>
          <w:noProof/>
          <w:sz w:val="24"/>
          <w:szCs w:val="24"/>
          <w:lang w:val="kk-KZ"/>
        </w:rPr>
      </w:pPr>
      <w:r w:rsidRPr="00836E86">
        <w:rPr>
          <w:rFonts w:ascii="Times New Roman" w:hAnsi="Times New Roman" w:cs="Times New Roman"/>
          <w:b/>
          <w:bCs/>
          <w:noProof/>
          <w:sz w:val="24"/>
          <w:szCs w:val="24"/>
          <w:lang w:val="kk-KZ"/>
        </w:rPr>
        <w:t>ШҚО, Семей қ., «№ 8 ЖОББ көркемдік-эстетикалық</w:t>
      </w:r>
    </w:p>
    <w:p w:rsidR="0086280E" w:rsidRDefault="00836E86" w:rsidP="00836E86">
      <w:pPr>
        <w:spacing w:after="0" w:line="240" w:lineRule="auto"/>
        <w:jc w:val="center"/>
        <w:rPr>
          <w:rFonts w:ascii="Times New Roman" w:hAnsi="Times New Roman" w:cs="Times New Roman"/>
          <w:b/>
          <w:bCs/>
          <w:noProof/>
          <w:sz w:val="24"/>
          <w:szCs w:val="24"/>
          <w:lang w:val="kk-KZ"/>
        </w:rPr>
      </w:pPr>
      <w:r w:rsidRPr="00836E86">
        <w:rPr>
          <w:rFonts w:ascii="Times New Roman" w:hAnsi="Times New Roman" w:cs="Times New Roman"/>
          <w:b/>
          <w:bCs/>
          <w:noProof/>
          <w:sz w:val="24"/>
          <w:szCs w:val="24"/>
          <w:lang w:val="kk-KZ"/>
        </w:rPr>
        <w:t xml:space="preserve"> білім және тәрбие беру мектеп-кешені»КММ</w:t>
      </w:r>
      <w:r w:rsidR="00762553">
        <w:rPr>
          <w:rFonts w:ascii="Times New Roman" w:hAnsi="Times New Roman" w:cs="Times New Roman"/>
          <w:b/>
          <w:bCs/>
          <w:noProof/>
          <w:sz w:val="24"/>
          <w:szCs w:val="24"/>
          <w:lang w:val="kk-KZ"/>
        </w:rPr>
        <w:t xml:space="preserve"> </w:t>
      </w:r>
      <w:r w:rsidRPr="00836E86">
        <w:rPr>
          <w:rFonts w:ascii="Times New Roman" w:hAnsi="Times New Roman" w:cs="Times New Roman"/>
          <w:b/>
          <w:bCs/>
          <w:noProof/>
          <w:sz w:val="24"/>
          <w:szCs w:val="24"/>
          <w:lang w:val="kk-KZ"/>
        </w:rPr>
        <w:t>,</w:t>
      </w:r>
    </w:p>
    <w:p w:rsidR="00836E86" w:rsidRPr="00836E86" w:rsidRDefault="00762553" w:rsidP="00836E86">
      <w:pPr>
        <w:spacing w:after="0" w:line="240" w:lineRule="auto"/>
        <w:jc w:val="center"/>
        <w:rPr>
          <w:rFonts w:ascii="Times New Roman" w:hAnsi="Times New Roman" w:cs="Times New Roman"/>
          <w:b/>
          <w:bCs/>
          <w:noProof/>
          <w:sz w:val="24"/>
          <w:szCs w:val="24"/>
          <w:lang w:val="kk-KZ"/>
        </w:rPr>
      </w:pPr>
      <w:r>
        <w:rPr>
          <w:rFonts w:ascii="Times New Roman" w:hAnsi="Times New Roman" w:cs="Times New Roman"/>
          <w:b/>
          <w:bCs/>
          <w:noProof/>
          <w:sz w:val="24"/>
          <w:szCs w:val="24"/>
          <w:lang w:val="kk-KZ"/>
        </w:rPr>
        <w:t xml:space="preserve"> </w:t>
      </w:r>
      <w:r w:rsidR="0086280E">
        <w:rPr>
          <w:rFonts w:ascii="Times New Roman" w:hAnsi="Times New Roman" w:cs="Times New Roman"/>
          <w:b/>
          <w:bCs/>
          <w:noProof/>
          <w:sz w:val="24"/>
          <w:szCs w:val="24"/>
          <w:lang w:val="kk-KZ"/>
        </w:rPr>
        <w:t>ағылшын тілі пәні мұғалім</w:t>
      </w:r>
      <w:r w:rsidR="00836E86" w:rsidRPr="00836E86">
        <w:rPr>
          <w:rFonts w:ascii="Times New Roman" w:hAnsi="Times New Roman" w:cs="Times New Roman"/>
          <w:b/>
          <w:bCs/>
          <w:noProof/>
          <w:sz w:val="24"/>
          <w:szCs w:val="24"/>
          <w:lang w:val="kk-KZ"/>
        </w:rPr>
        <w:t xml:space="preserve">і </w:t>
      </w:r>
    </w:p>
    <w:p w:rsidR="003A2D22" w:rsidRPr="007D226F" w:rsidRDefault="003A2D22" w:rsidP="007D226F">
      <w:pPr>
        <w:spacing w:after="0" w:line="240" w:lineRule="auto"/>
        <w:rPr>
          <w:rFonts w:ascii="Times New Roman" w:hAnsi="Times New Roman" w:cs="Times New Roman"/>
          <w:sz w:val="24"/>
          <w:szCs w:val="24"/>
          <w:lang w:val="kk-KZ"/>
        </w:rPr>
      </w:pPr>
    </w:p>
    <w:p w:rsidR="0083047E" w:rsidRPr="007D226F" w:rsidRDefault="0080667D" w:rsidP="007D226F">
      <w:pPr>
        <w:spacing w:after="0" w:line="240" w:lineRule="auto"/>
        <w:ind w:firstLine="709"/>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Қазіргі таңда шет тілі басқа елдермен және мемлекеттермен қарым-қатынас жасаудың құралына айналып отыр. </w:t>
      </w:r>
      <w:r w:rsidR="0010500B" w:rsidRPr="007D226F">
        <w:rPr>
          <w:rFonts w:ascii="Times New Roman" w:eastAsia="Times New Roman" w:hAnsi="Times New Roman" w:cs="Times New Roman"/>
          <w:sz w:val="24"/>
          <w:szCs w:val="24"/>
          <w:lang w:val="kk-KZ"/>
        </w:rPr>
        <w:t>Қазіргі білім беру, оқыту саласында әдіскерлердің айтарлықтай назар аударатын мәселесі –</w:t>
      </w:r>
      <w:r w:rsidR="0083047E" w:rsidRPr="007D226F">
        <w:rPr>
          <w:rFonts w:ascii="Times New Roman" w:hAnsi="Times New Roman" w:cs="Times New Roman"/>
          <w:sz w:val="24"/>
          <w:szCs w:val="24"/>
          <w:lang w:val="kk-KZ"/>
        </w:rPr>
        <w:t xml:space="preserve"> шет тілінде </w:t>
      </w:r>
      <w:r w:rsidR="0010500B" w:rsidRPr="007D226F">
        <w:rPr>
          <w:rFonts w:ascii="Times New Roman" w:eastAsia="Times New Roman" w:hAnsi="Times New Roman" w:cs="Times New Roman"/>
          <w:sz w:val="24"/>
          <w:szCs w:val="24"/>
          <w:lang w:val="kk-KZ"/>
        </w:rPr>
        <w:t>оқушылард</w:t>
      </w:r>
      <w:r w:rsidR="0083047E" w:rsidRPr="007D226F">
        <w:rPr>
          <w:rFonts w:ascii="Times New Roman" w:hAnsi="Times New Roman" w:cs="Times New Roman"/>
          <w:sz w:val="24"/>
          <w:szCs w:val="24"/>
          <w:lang w:val="kk-KZ"/>
        </w:rPr>
        <w:t>ың сөйлеу тілін</w:t>
      </w:r>
      <w:r w:rsidR="0010500B" w:rsidRPr="007D226F">
        <w:rPr>
          <w:rFonts w:ascii="Times New Roman" w:eastAsia="Times New Roman" w:hAnsi="Times New Roman" w:cs="Times New Roman"/>
          <w:sz w:val="24"/>
          <w:szCs w:val="24"/>
          <w:lang w:val="kk-KZ"/>
        </w:rPr>
        <w:t xml:space="preserve">  дамыту мен қалыптастыру мәселесі. Бұл міндет, әсіресе, мектепте оқушыларға сабақта оқытуда басты мәселенің бірі болып тұр. </w:t>
      </w:r>
    </w:p>
    <w:p w:rsidR="007523EA" w:rsidRPr="007D226F" w:rsidRDefault="0010500B" w:rsidP="007D226F">
      <w:pPr>
        <w:spacing w:after="0" w:line="240" w:lineRule="auto"/>
        <w:ind w:firstLine="709"/>
        <w:jc w:val="both"/>
        <w:rPr>
          <w:rFonts w:ascii="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Бұл ретте оқушылардың тек дұрыс байланыстырып сөйлеу жайы ғана емес, алған білімдерін, меңгерген сөздік қорларын қарым-қатынас негізінде әртүрлі жағдайларда пайдалана білу мүмкіндігі ескерілуі тиіс. Мұның өзі сөйлеу әрекетінің ішінде ауызша және жазбаша сөйлеу үрдісін тез де сапалы игеруге қажет әдістемелік жүйені талап етеді. Сондықтан мектепте </w:t>
      </w:r>
      <w:r w:rsidR="0083047E" w:rsidRPr="007D226F">
        <w:rPr>
          <w:rFonts w:ascii="Times New Roman" w:hAnsi="Times New Roman" w:cs="Times New Roman"/>
          <w:sz w:val="24"/>
          <w:szCs w:val="24"/>
          <w:lang w:val="kk-KZ"/>
        </w:rPr>
        <w:t xml:space="preserve">шет тілін </w:t>
      </w:r>
      <w:r w:rsidRPr="007D226F">
        <w:rPr>
          <w:rFonts w:ascii="Times New Roman" w:eastAsia="Times New Roman" w:hAnsi="Times New Roman" w:cs="Times New Roman"/>
          <w:sz w:val="24"/>
          <w:szCs w:val="24"/>
          <w:lang w:val="kk-KZ"/>
        </w:rPr>
        <w:t xml:space="preserve">оқытудың басты міндеті – сөйлеу әрекеті арқылы сауаттылықты, тіл мәдениетін меңгерту және сол арқылы тілдік қатысымға жаттықтыру.      </w:t>
      </w:r>
    </w:p>
    <w:p w:rsidR="001A391E" w:rsidRPr="007D226F" w:rsidRDefault="001A391E"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Шет тілінде сөйлеу және сөйлеу сауат</w:t>
      </w:r>
      <w:r w:rsidR="00406CC7">
        <w:rPr>
          <w:rFonts w:ascii="Times New Roman" w:hAnsi="Times New Roman" w:cs="Times New Roman"/>
          <w:sz w:val="24"/>
          <w:szCs w:val="24"/>
          <w:lang w:val="kk-KZ"/>
        </w:rPr>
        <w:t xml:space="preserve">тылығын қалыптастырудың </w:t>
      </w:r>
      <w:r w:rsidRPr="007D226F">
        <w:rPr>
          <w:rFonts w:ascii="Times New Roman" w:hAnsi="Times New Roman" w:cs="Times New Roman"/>
          <w:sz w:val="24"/>
          <w:szCs w:val="24"/>
          <w:lang w:val="kk-KZ"/>
        </w:rPr>
        <w:t xml:space="preserve"> зерттелу жағдайын қарастырғанда мына бағыттар ұстанымға алынады:</w:t>
      </w:r>
    </w:p>
    <w:p w:rsidR="001A391E" w:rsidRPr="007D226F" w:rsidRDefault="001A391E"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Біріншіден; оқушылардың қарым-қатынас құралының бірі – ауызша сөйлеу екендігі және осы құбылыстың өзіндік ерекшеліктерін тану тұрғысынан.</w:t>
      </w:r>
    </w:p>
    <w:p w:rsidR="001A391E" w:rsidRPr="007D226F" w:rsidRDefault="001A391E"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Екіншіден; мектепте  шет тілін оқыту барысында ауызша сөйлеу әрекетін дамыта оқытудың және жазбаша сауаттылықты қалыптастырудың осы кезеңге дейінгі жайын танып-білу тұрғысынан.</w:t>
      </w:r>
    </w:p>
    <w:p w:rsidR="001A391E" w:rsidRPr="007D226F" w:rsidRDefault="001A391E"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Үшіншіден; оқушылардың  сөйлеу әрекеті икемділіктері мен дағдыларын қалыптастыру әдістемесінің мақсаты мен құрылымын анықтау тұрғысынан. </w:t>
      </w:r>
    </w:p>
    <w:p w:rsidR="001A391E" w:rsidRPr="007D226F" w:rsidRDefault="001A391E" w:rsidP="002819FE">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Шет тілі сабағында</w:t>
      </w:r>
      <w:r w:rsidR="002819FE">
        <w:rPr>
          <w:rFonts w:ascii="Times New Roman" w:hAnsi="Times New Roman" w:cs="Times New Roman"/>
          <w:sz w:val="24"/>
          <w:szCs w:val="24"/>
          <w:lang w:val="kk-KZ"/>
        </w:rPr>
        <w:t xml:space="preserve"> </w:t>
      </w:r>
      <w:r w:rsidRPr="007D226F">
        <w:rPr>
          <w:rFonts w:ascii="Times New Roman" w:hAnsi="Times New Roman" w:cs="Times New Roman"/>
          <w:sz w:val="24"/>
          <w:szCs w:val="24"/>
          <w:lang w:val="kk-KZ"/>
        </w:rPr>
        <w:t>оқушылармен үнемі аралық тіл арқылы сөйлесу ағылшын тілін үйренуге көмектеспейді. Мұғалім оқушыларға ағылшын тілін ү</w:t>
      </w:r>
      <w:r w:rsidR="00541A4D" w:rsidRPr="007D226F">
        <w:rPr>
          <w:rFonts w:ascii="Times New Roman" w:hAnsi="Times New Roman" w:cs="Times New Roman"/>
          <w:sz w:val="24"/>
          <w:szCs w:val="24"/>
          <w:lang w:val="kk-KZ"/>
        </w:rPr>
        <w:t>й</w:t>
      </w:r>
      <w:r w:rsidRPr="007D226F">
        <w:rPr>
          <w:rFonts w:ascii="Times New Roman" w:hAnsi="Times New Roman" w:cs="Times New Roman"/>
          <w:sz w:val="24"/>
          <w:szCs w:val="24"/>
          <w:lang w:val="kk-KZ"/>
        </w:rPr>
        <w:t xml:space="preserve">ретіп қана қоймай, оларды сол тілде ойлануға да мүмкіншілік жасауы керек, құр қағиданы оқытып, аударма жаттығу орындау тіл үйренудің негізгі тірегі болмайтыны қақ. Осыдан ұстаздың білім деңгейі, ағылшын тілінде сөйлеу деңгейі қалай деген өзекті сұрақ туады. </w:t>
      </w:r>
    </w:p>
    <w:p w:rsidR="001A391E" w:rsidRPr="007D226F" w:rsidRDefault="001A391E"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w:t>
      </w:r>
      <w:r w:rsidR="002819FE">
        <w:rPr>
          <w:rFonts w:ascii="Times New Roman" w:hAnsi="Times New Roman" w:cs="Times New Roman"/>
          <w:sz w:val="24"/>
          <w:szCs w:val="24"/>
          <w:lang w:val="kk-KZ"/>
        </w:rPr>
        <w:t>А</w:t>
      </w:r>
      <w:r w:rsidRPr="007D226F">
        <w:rPr>
          <w:rFonts w:ascii="Times New Roman" w:hAnsi="Times New Roman" w:cs="Times New Roman"/>
          <w:sz w:val="24"/>
          <w:szCs w:val="24"/>
          <w:lang w:val="kk-KZ"/>
        </w:rPr>
        <w:t xml:space="preserve">ғылшын тілі сабағында деңгейлеп оқыту технологиясы тек жеке даралықты қарастырмайды, ол бірдей жастағы балалардың ортақ қасиеттерін жүйелей, жинақтай отырып, оқу ақпаратын меңгерудің ортақ жақтарын да қарастырады. </w:t>
      </w:r>
    </w:p>
    <w:p w:rsidR="001A391E" w:rsidRPr="007D226F" w:rsidRDefault="001A391E"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Себебі бір сыныптағы оқушылардың сабақтағы өтілетін тілдік материалдарды меңгеру деңгейлері әр алуан болады. Бірақ меңгеру талаптары бәріне бірдей қойылады. </w:t>
      </w:r>
    </w:p>
    <w:p w:rsidR="003B0C45" w:rsidRPr="007D226F" w:rsidRDefault="004062FE"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Сонымен қатар т</w:t>
      </w:r>
      <w:r w:rsidR="003B0C45" w:rsidRPr="007D226F">
        <w:rPr>
          <w:rFonts w:ascii="Times New Roman" w:hAnsi="Times New Roman" w:cs="Times New Roman"/>
          <w:sz w:val="24"/>
          <w:szCs w:val="24"/>
          <w:lang w:val="kk-KZ"/>
        </w:rPr>
        <w:t>ыңдау және түсіну, ең бастысы меңгеру оқушылар үшін қиынға соғады, себебі олар дыбыстарды жылда</w:t>
      </w:r>
      <w:r w:rsidR="00B57C74" w:rsidRPr="007D226F">
        <w:rPr>
          <w:rFonts w:ascii="Times New Roman" w:hAnsi="Times New Roman" w:cs="Times New Roman"/>
          <w:sz w:val="24"/>
          <w:szCs w:val="24"/>
          <w:lang w:val="kk-KZ"/>
        </w:rPr>
        <w:t>м</w:t>
      </w:r>
      <w:r w:rsidR="003B0C45" w:rsidRPr="007D226F">
        <w:rPr>
          <w:rFonts w:ascii="Times New Roman" w:hAnsi="Times New Roman" w:cs="Times New Roman"/>
          <w:sz w:val="24"/>
          <w:szCs w:val="24"/>
          <w:lang w:val="kk-KZ"/>
        </w:rPr>
        <w:t xml:space="preserve"> айырып, </w:t>
      </w:r>
      <w:r w:rsidR="00B57C74" w:rsidRPr="007D226F">
        <w:rPr>
          <w:rFonts w:ascii="Times New Roman" w:hAnsi="Times New Roman" w:cs="Times New Roman"/>
          <w:sz w:val="24"/>
          <w:szCs w:val="24"/>
          <w:lang w:val="kk-KZ"/>
        </w:rPr>
        <w:t xml:space="preserve">өзінің </w:t>
      </w:r>
      <w:r w:rsidR="003B0C45" w:rsidRPr="007D226F">
        <w:rPr>
          <w:rFonts w:ascii="Times New Roman" w:hAnsi="Times New Roman" w:cs="Times New Roman"/>
          <w:sz w:val="24"/>
          <w:szCs w:val="24"/>
          <w:lang w:val="kk-KZ"/>
        </w:rPr>
        <w:t xml:space="preserve">ойында </w:t>
      </w:r>
      <w:r w:rsidR="00B57C74" w:rsidRPr="007D226F">
        <w:rPr>
          <w:rFonts w:ascii="Times New Roman" w:hAnsi="Times New Roman" w:cs="Times New Roman"/>
          <w:sz w:val="24"/>
          <w:szCs w:val="24"/>
          <w:lang w:val="kk-KZ"/>
        </w:rPr>
        <w:t xml:space="preserve">оларды </w:t>
      </w:r>
      <w:r w:rsidR="003B0C45" w:rsidRPr="007D226F">
        <w:rPr>
          <w:rFonts w:ascii="Times New Roman" w:hAnsi="Times New Roman" w:cs="Times New Roman"/>
          <w:sz w:val="24"/>
          <w:szCs w:val="24"/>
          <w:lang w:val="kk-KZ"/>
        </w:rPr>
        <w:t>сақтап түсінуі керек</w:t>
      </w:r>
      <w:r w:rsidR="00B57C74" w:rsidRPr="007D226F">
        <w:rPr>
          <w:rFonts w:ascii="Times New Roman" w:hAnsi="Times New Roman" w:cs="Times New Roman"/>
          <w:sz w:val="24"/>
          <w:szCs w:val="24"/>
          <w:lang w:val="kk-KZ"/>
        </w:rPr>
        <w:t xml:space="preserve"> болады</w:t>
      </w:r>
      <w:r w:rsidR="003B0C45" w:rsidRPr="007D226F">
        <w:rPr>
          <w:rFonts w:ascii="Times New Roman" w:hAnsi="Times New Roman" w:cs="Times New Roman"/>
          <w:sz w:val="24"/>
          <w:szCs w:val="24"/>
          <w:lang w:val="kk-KZ"/>
        </w:rPr>
        <w:t>. Оқушылар бұл процесті өзінің туған тілінде өте жеңіл орындайды, ал шет тілінде қатты қиналады.</w:t>
      </w:r>
      <w:r w:rsidR="00B57C74" w:rsidRPr="007D226F">
        <w:rPr>
          <w:rFonts w:ascii="Times New Roman" w:hAnsi="Times New Roman" w:cs="Times New Roman"/>
          <w:sz w:val="24"/>
          <w:szCs w:val="24"/>
          <w:lang w:val="kk-KZ"/>
        </w:rPr>
        <w:t xml:space="preserve"> Өйткені, шет тілі олар үшін бөтен тіл болып саналады.</w:t>
      </w:r>
      <w:r w:rsidR="003B0C45" w:rsidRPr="007D226F">
        <w:rPr>
          <w:rFonts w:ascii="Times New Roman" w:hAnsi="Times New Roman" w:cs="Times New Roman"/>
          <w:sz w:val="24"/>
          <w:szCs w:val="24"/>
          <w:lang w:val="kk-KZ"/>
        </w:rPr>
        <w:t xml:space="preserve"> </w:t>
      </w:r>
    </w:p>
    <w:p w:rsidR="003B0C45" w:rsidRPr="007D226F" w:rsidRDefault="003B0C45"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ab/>
        <w:t xml:space="preserve">Сондықтан, тыңдағанда өте зерек болуы керек және ойлай білуі керек. Ерік-зейінін, еске сақтау қабілетін толық пайдалану дыбыстарды еске сақтауға көмектеседі. </w:t>
      </w:r>
    </w:p>
    <w:p w:rsidR="003B0C45" w:rsidRPr="007D226F" w:rsidRDefault="003B0C45"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ab/>
        <w:t>Ол үшін 3 негізгі факторды еске сақтау керек:</w:t>
      </w:r>
    </w:p>
    <w:p w:rsidR="003B0C45" w:rsidRPr="007D226F" w:rsidRDefault="003B0C45" w:rsidP="007D226F">
      <w:pPr>
        <w:pStyle w:val="a3"/>
        <w:numPr>
          <w:ilvl w:val="0"/>
          <w:numId w:val="29"/>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лингвистикалық материал;</w:t>
      </w:r>
    </w:p>
    <w:p w:rsidR="003B0C45" w:rsidRPr="007D226F" w:rsidRDefault="003B0C45" w:rsidP="007D226F">
      <w:pPr>
        <w:pStyle w:val="a3"/>
        <w:numPr>
          <w:ilvl w:val="0"/>
          <w:numId w:val="29"/>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материалдың мазмұны;</w:t>
      </w:r>
    </w:p>
    <w:p w:rsidR="003B0C45" w:rsidRPr="007D226F" w:rsidRDefault="003B0C45" w:rsidP="007D226F">
      <w:pPr>
        <w:pStyle w:val="a3"/>
        <w:numPr>
          <w:ilvl w:val="0"/>
          <w:numId w:val="29"/>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материалды беру жағдайы.</w:t>
      </w:r>
    </w:p>
    <w:p w:rsidR="003B0C45" w:rsidRPr="007D226F" w:rsidRDefault="006519D4"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w:t>
      </w:r>
      <w:r w:rsidR="00F039E2" w:rsidRPr="007D226F">
        <w:rPr>
          <w:rFonts w:ascii="Times New Roman" w:hAnsi="Times New Roman" w:cs="Times New Roman"/>
          <w:sz w:val="24"/>
          <w:szCs w:val="24"/>
          <w:lang w:val="kk-KZ"/>
        </w:rPr>
        <w:t xml:space="preserve"> Ағылшын тілінде сөйлеу – тілді игерудің ең қиын түрі, бір-екі сөзден тұратын</w:t>
      </w:r>
      <w:r w:rsidR="003B0C45" w:rsidRPr="007D226F">
        <w:rPr>
          <w:rFonts w:ascii="Times New Roman" w:hAnsi="Times New Roman" w:cs="Times New Roman"/>
          <w:sz w:val="24"/>
          <w:szCs w:val="24"/>
          <w:lang w:val="kk-KZ"/>
        </w:rPr>
        <w:t xml:space="preserve"> </w:t>
      </w:r>
      <w:r w:rsidR="00F039E2" w:rsidRPr="007D226F">
        <w:rPr>
          <w:rFonts w:ascii="Times New Roman" w:hAnsi="Times New Roman" w:cs="Times New Roman"/>
          <w:sz w:val="24"/>
          <w:szCs w:val="24"/>
          <w:lang w:val="kk-KZ"/>
        </w:rPr>
        <w:t xml:space="preserve">сөйлем құрастыру үшін </w:t>
      </w:r>
      <w:r w:rsidR="003B0C45" w:rsidRPr="007D226F">
        <w:rPr>
          <w:rFonts w:ascii="Times New Roman" w:hAnsi="Times New Roman" w:cs="Times New Roman"/>
          <w:sz w:val="24"/>
          <w:szCs w:val="24"/>
          <w:lang w:val="kk-KZ"/>
        </w:rPr>
        <w:t>оқушылардың сөйлеу дағдыларын қалыптастырып, машықтандыру керек.</w:t>
      </w:r>
    </w:p>
    <w:p w:rsidR="003B0C45" w:rsidRPr="007D226F" w:rsidRDefault="006519D4"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w:t>
      </w:r>
      <w:r w:rsidR="003B0C45" w:rsidRPr="007D226F">
        <w:rPr>
          <w:rFonts w:ascii="Times New Roman" w:hAnsi="Times New Roman" w:cs="Times New Roman"/>
          <w:sz w:val="24"/>
          <w:szCs w:val="24"/>
          <w:lang w:val="kk-KZ"/>
        </w:rPr>
        <w:t xml:space="preserve">  Бұл көп дайындықты қажет етеді, ал мектепте оқушы өз ойын айтып түсіндіруі қажет. </w:t>
      </w:r>
    </w:p>
    <w:p w:rsidR="003B0C45" w:rsidRPr="007D226F" w:rsidRDefault="006519D4" w:rsidP="007D226F">
      <w:p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lastRenderedPageBreak/>
        <w:t xml:space="preserve">        </w:t>
      </w:r>
      <w:r w:rsidR="00406CC7">
        <w:rPr>
          <w:rFonts w:ascii="Times New Roman" w:hAnsi="Times New Roman" w:cs="Times New Roman"/>
          <w:sz w:val="24"/>
          <w:szCs w:val="24"/>
          <w:lang w:val="kk-KZ"/>
        </w:rPr>
        <w:t xml:space="preserve">  Әрине, </w:t>
      </w:r>
      <w:r w:rsidR="003B0C45" w:rsidRPr="007D226F">
        <w:rPr>
          <w:rFonts w:ascii="Times New Roman" w:hAnsi="Times New Roman" w:cs="Times New Roman"/>
          <w:sz w:val="24"/>
          <w:szCs w:val="24"/>
          <w:lang w:val="kk-KZ"/>
        </w:rPr>
        <w:t xml:space="preserve">механикалық жаттығулар өте қажет, бірақ жылдан-жылға оларды сөйлеу машығынсыз қолдану ешқандай пайда бермейді. </w:t>
      </w:r>
    </w:p>
    <w:p w:rsidR="003B0C45" w:rsidRPr="002F01F1" w:rsidRDefault="003B0C45" w:rsidP="002F01F1">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w:t>
      </w:r>
      <w:r w:rsidR="006519D4" w:rsidRPr="007D226F">
        <w:rPr>
          <w:rFonts w:ascii="Times New Roman" w:hAnsi="Times New Roman" w:cs="Times New Roman"/>
          <w:sz w:val="24"/>
          <w:szCs w:val="24"/>
          <w:lang w:val="kk-KZ"/>
        </w:rPr>
        <w:t xml:space="preserve">Басқа фактор </w:t>
      </w:r>
      <w:r w:rsidR="00AD4B26" w:rsidRPr="007D226F">
        <w:rPr>
          <w:rFonts w:ascii="Times New Roman" w:hAnsi="Times New Roman" w:cs="Times New Roman"/>
          <w:sz w:val="24"/>
          <w:szCs w:val="24"/>
          <w:lang w:val="kk-KZ"/>
        </w:rPr>
        <w:t>– психолингвистикалық фактор. Оқушы өз есінде қалған сөздерді, сөз тіркестерін, сөйлеу үлгілерін грамматикалық формаларды, құрылымдарды сөйлеу үшін қолданады. Со</w:t>
      </w:r>
      <w:r w:rsidR="004B36BD" w:rsidRPr="007D226F">
        <w:rPr>
          <w:rFonts w:ascii="Times New Roman" w:hAnsi="Times New Roman" w:cs="Times New Roman"/>
          <w:sz w:val="24"/>
          <w:szCs w:val="24"/>
          <w:lang w:val="kk-KZ"/>
        </w:rPr>
        <w:t>ған байланысты</w:t>
      </w:r>
      <w:r w:rsidR="00AD4B26" w:rsidRPr="007D226F">
        <w:rPr>
          <w:rFonts w:ascii="Times New Roman" w:hAnsi="Times New Roman" w:cs="Times New Roman"/>
          <w:sz w:val="24"/>
          <w:szCs w:val="24"/>
          <w:lang w:val="kk-KZ"/>
        </w:rPr>
        <w:t>, мұғалім белгілі бір тақырыпты, жағдайды пайдаланып, сөздерді, грамматиканы үйрете о</w:t>
      </w:r>
      <w:r w:rsidR="002F01F1">
        <w:rPr>
          <w:rFonts w:ascii="Times New Roman" w:hAnsi="Times New Roman" w:cs="Times New Roman"/>
          <w:sz w:val="24"/>
          <w:szCs w:val="24"/>
          <w:lang w:val="kk-KZ"/>
        </w:rPr>
        <w:t>тырып сөйлеуге ынталандырады</w:t>
      </w:r>
      <w:r w:rsidR="00AD4B26" w:rsidRPr="007D226F">
        <w:rPr>
          <w:rFonts w:ascii="Times New Roman" w:hAnsi="Times New Roman" w:cs="Times New Roman"/>
          <w:sz w:val="24"/>
          <w:szCs w:val="24"/>
          <w:lang w:val="kk-KZ"/>
        </w:rPr>
        <w:t xml:space="preserve">. Мұғалім оқушыларды әзірленген сөйлеуден әзірленбеген сөйлеуге біртіндеп әкелуі керек. </w:t>
      </w:r>
      <w:r w:rsidR="00B66A43" w:rsidRPr="007D226F">
        <w:rPr>
          <w:rFonts w:ascii="Times New Roman" w:eastAsia="Times New Roman" w:hAnsi="Times New Roman" w:cs="Times New Roman"/>
          <w:sz w:val="24"/>
          <w:szCs w:val="24"/>
          <w:lang w:val="kk-KZ"/>
        </w:rPr>
        <w:t>[4,25]</w:t>
      </w:r>
    </w:p>
    <w:p w:rsidR="00F039E2" w:rsidRPr="007D226F" w:rsidRDefault="006519D4"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w:t>
      </w:r>
      <w:r w:rsidR="003B0C45" w:rsidRPr="007D226F">
        <w:rPr>
          <w:rFonts w:ascii="Times New Roman" w:hAnsi="Times New Roman" w:cs="Times New Roman"/>
          <w:sz w:val="24"/>
          <w:szCs w:val="24"/>
          <w:lang w:val="kk-KZ"/>
        </w:rPr>
        <w:t>Сондықтан, мұғалім белгілі бір тақырыпты, жағдайды пайдаланып, сөздерді, грамматиканы үйрете отырып сөйлеуге ынталандыруы қажет.</w:t>
      </w:r>
    </w:p>
    <w:p w:rsidR="00EF00FD" w:rsidRPr="007D226F" w:rsidRDefault="00EF00F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Шетел тілін үйретуде оқушыларға негізінен аутенттік материалдарды тыңдап түсінудің маңызы зор. Бұны шетел тілін оқытуда тыңдай отырып сөйлеу дағдыларын қалыптастыруда ерекше орын алады. </w:t>
      </w:r>
    </w:p>
    <w:p w:rsidR="00EF00FD" w:rsidRPr="007D226F" w:rsidRDefault="00EF00F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Тыңдап түсіну оның оқушыдан тәуелсіз сөйлеу әрекетінің жалғыз ғана түрі, тыңдап түсінуді дұрыс игерудің бірден-бір жолы осы бағытта кездесетін қиындықтардың алдын-алу және оларды болдырмау шараларын қарастыру.</w:t>
      </w:r>
    </w:p>
    <w:p w:rsidR="00EF00FD" w:rsidRPr="007D226F" w:rsidRDefault="00EF00FD" w:rsidP="007D226F">
      <w:pPr>
        <w:spacing w:after="0" w:line="240" w:lineRule="auto"/>
        <w:ind w:firstLine="680"/>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Шетел тілін оқыту процесінде аутенттік сөйлеу тілінің үлгісіне фильмнен алынған полиглогтар мен диалогтар да жатады. Кез-келген көркем фильмнің ұзақтығы шамамен бір жарым сағатқа созылатындықтан, аудитивтік дағдыларды қалыптастыру үшін қолайлы емес. Әрине, бұл жерде көркем фильмде үлкен тілдік материал қамтылатынын айтпай кетуге болмайды. Бірақ оның мазмұнын толық түсіну көптеген қиындықтар тудырады. Осыған байланысты шетел тілін үйретуде фильмнің жеке фрагменттерімен жұмыс істеу продуктивті болып табылады. </w:t>
      </w:r>
      <w:r w:rsidR="00B66A43" w:rsidRPr="007D226F">
        <w:rPr>
          <w:rFonts w:ascii="Times New Roman" w:eastAsia="Times New Roman" w:hAnsi="Times New Roman" w:cs="Times New Roman"/>
          <w:sz w:val="24"/>
          <w:szCs w:val="24"/>
          <w:lang w:val="kk-KZ"/>
        </w:rPr>
        <w:t>[17,24]</w:t>
      </w:r>
    </w:p>
    <w:p w:rsidR="005E7F37" w:rsidRPr="007D226F" w:rsidRDefault="00696629"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Аутенттік бейне немесе аудиоматериалдардың жалпы мазмұнын түсіну аса қиын емес. Мәселе сол ақпаратты анық және толық түсіну кезінде көптеген қиындықтардың пайда болуымен байланысты. Сондықтан, аутенттік материалдарды тыңдап  түсінуде қиындықтардың алдын-алу үшін әдіскерлер әртүрлі жолдарды ұсынады. Кейбір әдіскерлер мәтінді бірнеше рет (қажет болса 5-6 рет) қайтара тыңдату ондағы барлық элементтерді түсінуге көмектеседі десе, енді біреулері </w:t>
      </w:r>
      <w:r w:rsidR="00C93653" w:rsidRPr="007D226F">
        <w:rPr>
          <w:rFonts w:ascii="Times New Roman" w:eastAsia="Times New Roman" w:hAnsi="Times New Roman" w:cs="Times New Roman"/>
          <w:sz w:val="24"/>
          <w:szCs w:val="24"/>
          <w:lang w:val="kk-KZ"/>
        </w:rPr>
        <w:t xml:space="preserve">фонетикалық, лексиклық, грамматикалық қиындықтарды болдырмау үшін материалды </w:t>
      </w:r>
      <w:r w:rsidR="005E7F37" w:rsidRPr="007D226F">
        <w:rPr>
          <w:rFonts w:ascii="Times New Roman" w:eastAsia="Times New Roman" w:hAnsi="Times New Roman" w:cs="Times New Roman"/>
          <w:sz w:val="24"/>
          <w:szCs w:val="24"/>
          <w:lang w:val="kk-KZ"/>
        </w:rPr>
        <w:t xml:space="preserve">тыңдар алдындағы онымен жүргізілетін жұмысқа көп көңіл бөлу қажет дейді. </w:t>
      </w:r>
    </w:p>
    <w:p w:rsidR="00696629" w:rsidRPr="007D226F" w:rsidRDefault="005E7F37" w:rsidP="007D226F">
      <w:pPr>
        <w:spacing w:after="0" w:line="240" w:lineRule="auto"/>
        <w:ind w:firstLine="708"/>
        <w:jc w:val="both"/>
        <w:rPr>
          <w:sz w:val="24"/>
          <w:szCs w:val="24"/>
          <w:lang w:val="kk-KZ"/>
        </w:rPr>
      </w:pPr>
      <w:r w:rsidRPr="007D226F">
        <w:rPr>
          <w:rFonts w:ascii="Times New Roman" w:eastAsia="Times New Roman" w:hAnsi="Times New Roman" w:cs="Times New Roman"/>
          <w:sz w:val="24"/>
          <w:szCs w:val="24"/>
          <w:lang w:val="kk-KZ"/>
        </w:rPr>
        <w:t xml:space="preserve">Тағы бір топ әдіскерлердің аутенттік материалдардағы сөйлеу темпін баяулату мәтінді толық түсінуді жеңілдетеді деген пікірі де бар. Себебі, аудиоматериалдарды түсіну деңгейінің табысты болуына аудио және бейнематериалдағы сөйлеу темпінің айтарлықтай әсер ететіні белгілі. </w:t>
      </w:r>
      <w:r w:rsidR="00197F7A" w:rsidRPr="007D226F">
        <w:rPr>
          <w:rFonts w:ascii="Times New Roman" w:eastAsia="Times New Roman" w:hAnsi="Times New Roman" w:cs="Times New Roman"/>
          <w:sz w:val="24"/>
          <w:szCs w:val="24"/>
          <w:lang w:val="kk-KZ"/>
        </w:rPr>
        <w:t xml:space="preserve">Егер материалдың сөйлеу темпі баяу болса, оны түсіну оңайырақ болады, ал сөйлеу темпі өте жылдам болса оны тыңдап түсіну де қиынырақ болады. </w:t>
      </w:r>
      <w:r w:rsidRPr="007D226F">
        <w:rPr>
          <w:rFonts w:ascii="Times New Roman" w:eastAsia="Times New Roman" w:hAnsi="Times New Roman" w:cs="Times New Roman"/>
          <w:sz w:val="24"/>
          <w:szCs w:val="24"/>
          <w:lang w:val="kk-KZ"/>
        </w:rPr>
        <w:t xml:space="preserve"> </w:t>
      </w:r>
      <w:r w:rsidR="00696629" w:rsidRPr="007D226F">
        <w:rPr>
          <w:rFonts w:ascii="Times New Roman" w:eastAsia="Times New Roman" w:hAnsi="Times New Roman" w:cs="Times New Roman"/>
          <w:sz w:val="24"/>
          <w:szCs w:val="24"/>
          <w:lang w:val="kk-KZ"/>
        </w:rPr>
        <w:t xml:space="preserve"> </w:t>
      </w:r>
    </w:p>
    <w:p w:rsidR="009B412D" w:rsidRPr="007D226F" w:rsidRDefault="009B412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i/>
          <w:sz w:val="24"/>
          <w:szCs w:val="24"/>
          <w:lang w:val="kk-KZ"/>
        </w:rPr>
        <w:t>Тыңдауға үйрету.</w:t>
      </w:r>
      <w:r w:rsidRPr="007D226F">
        <w:rPr>
          <w:rFonts w:ascii="Times New Roman" w:eastAsia="Times New Roman" w:hAnsi="Times New Roman" w:cs="Times New Roman"/>
          <w:sz w:val="24"/>
          <w:szCs w:val="24"/>
          <w:lang w:val="kk-KZ"/>
        </w:rPr>
        <w:t xml:space="preserve"> Ағылшын тілі сабағында оқушылар бір қалыпты жылдамдықтағы мұғалімнің сөзін немесе үнтаспаға жазылған мәтінді тыңдап түсіне алуы тиісті. Бұл материал бағдарламаға сай болуы керек және ойнау, оқу және тұрмыстық іс-әрекеттермен қамтамасыз етілуі керек.</w:t>
      </w:r>
    </w:p>
    <w:p w:rsidR="009B412D" w:rsidRPr="007D226F" w:rsidRDefault="009B412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 Оқушылар шет тіліндегі мәтіндерді жоғарғы дәрежеде түсінуі тиісті: олар мұғалімнің және құрбыларының өтініштерін қабылдап, сұрақтарға жауап бере алуы, өздерінің келісетінін немесе келіспейтінін, бір затты қолдайтынын немесе қолдамайтынын білдіре алулары тиіс. </w:t>
      </w:r>
    </w:p>
    <w:p w:rsidR="009B412D" w:rsidRPr="007D226F" w:rsidRDefault="009B412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Тыңдауға арналған мәтіндер біреудің қысқа немесе толық ойы ретінде, жай мәтін ретінде немесе мұғалімнің әңгімесі ретінде дайындалған болуы тиіс. Мәтіннің ұзақтылығы 0,7 –1 минуттан аспауы керек. </w:t>
      </w:r>
    </w:p>
    <w:p w:rsidR="009B412D" w:rsidRPr="007D226F" w:rsidRDefault="009B412D" w:rsidP="007D226F">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 xml:space="preserve"> Сонымен қатар оқушылар сабақ барысында қолданылған мұғалімнің нұсқауларын түсінулері де керек.</w:t>
      </w:r>
    </w:p>
    <w:p w:rsidR="00E57DDA" w:rsidRPr="007D226F" w:rsidRDefault="00E57DDA" w:rsidP="00406CC7">
      <w:pPr>
        <w:spacing w:after="0" w:line="240" w:lineRule="auto"/>
        <w:ind w:firstLine="708"/>
        <w:jc w:val="both"/>
        <w:rPr>
          <w:rFonts w:ascii="Times New Roman" w:hAnsi="Times New Roman" w:cs="Times New Roman"/>
          <w:sz w:val="24"/>
          <w:szCs w:val="24"/>
          <w:lang w:val="kk-KZ"/>
        </w:rPr>
      </w:pPr>
      <w:r w:rsidRPr="007D226F">
        <w:rPr>
          <w:rFonts w:ascii="Times New Roman" w:eastAsia="Times New Roman" w:hAnsi="Times New Roman" w:cs="Times New Roman"/>
          <w:i/>
          <w:sz w:val="24"/>
          <w:szCs w:val="24"/>
          <w:lang w:val="kk-KZ"/>
        </w:rPr>
        <w:t xml:space="preserve">Сөйлеуге </w:t>
      </w:r>
      <w:r w:rsidR="009B412D" w:rsidRPr="007D226F">
        <w:rPr>
          <w:rFonts w:ascii="Times New Roman" w:eastAsia="Times New Roman" w:hAnsi="Times New Roman" w:cs="Times New Roman"/>
          <w:i/>
          <w:sz w:val="24"/>
          <w:szCs w:val="24"/>
          <w:lang w:val="kk-KZ"/>
        </w:rPr>
        <w:t>үйрету - д</w:t>
      </w:r>
      <w:r w:rsidRPr="007D226F">
        <w:rPr>
          <w:rFonts w:ascii="Times New Roman" w:eastAsia="Times New Roman" w:hAnsi="Times New Roman" w:cs="Times New Roman"/>
          <w:i/>
          <w:sz w:val="24"/>
          <w:szCs w:val="24"/>
          <w:lang w:val="kk-KZ"/>
        </w:rPr>
        <w:t>иалогтік сөйлеу.</w:t>
      </w:r>
      <w:r w:rsidRPr="007D226F">
        <w:rPr>
          <w:rFonts w:ascii="Times New Roman" w:eastAsia="Times New Roman" w:hAnsi="Times New Roman" w:cs="Times New Roman"/>
          <w:sz w:val="24"/>
          <w:szCs w:val="24"/>
          <w:lang w:val="kk-KZ"/>
        </w:rPr>
        <w:t xml:space="preserve"> Оқушылар шет тілінде сұрақ-жауап, </w:t>
      </w:r>
      <w:r w:rsidRPr="007D226F">
        <w:rPr>
          <w:rFonts w:ascii="Times New Roman" w:hAnsi="Times New Roman" w:cs="Times New Roman"/>
          <w:sz w:val="24"/>
          <w:szCs w:val="24"/>
          <w:lang w:val="kk-KZ"/>
        </w:rPr>
        <w:t xml:space="preserve">өтініш айту, нұсқау беру және т.б. жұмыстар ретінде қарапайым іс-әрекеттерді жасай алуы тиіс.  Оқушылар бөлік элементтерден жаңа, тұтас жағдай құра алуы керек. </w:t>
      </w:r>
    </w:p>
    <w:p w:rsidR="00E57DDA" w:rsidRPr="007D226F" w:rsidRDefault="00E57DDA"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lastRenderedPageBreak/>
        <w:t xml:space="preserve">Оқушылар жалпы арнаулы сұрақтарды қоя алуы, әр түрлі сұрақтарға жауап бере алуы, өтініш, бір нәрсемен келісетінін немесе келіспейтінін білдіре алуы керек. </w:t>
      </w:r>
    </w:p>
    <w:p w:rsidR="00E57DDA" w:rsidRPr="007D226F" w:rsidRDefault="00E57DDA"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Оқушылардың ауызша сөйлеу қарқынын өсіру және әр оқушы сөйлегенде 2 репликадан айтуы тиіс. </w:t>
      </w:r>
    </w:p>
    <w:p w:rsidR="00E57DDA" w:rsidRPr="007D226F" w:rsidRDefault="00E57DDA"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b/>
          <w:sz w:val="24"/>
          <w:szCs w:val="24"/>
          <w:lang w:val="kk-KZ"/>
        </w:rPr>
        <w:t xml:space="preserve"> </w:t>
      </w:r>
      <w:r w:rsidRPr="007D226F">
        <w:rPr>
          <w:rFonts w:ascii="Times New Roman" w:hAnsi="Times New Roman" w:cs="Times New Roman"/>
          <w:i/>
          <w:sz w:val="24"/>
          <w:szCs w:val="24"/>
          <w:lang w:val="kk-KZ"/>
        </w:rPr>
        <w:t>Монолог сөзі.</w:t>
      </w:r>
      <w:r w:rsidRPr="007D226F">
        <w:rPr>
          <w:rFonts w:ascii="Times New Roman" w:hAnsi="Times New Roman" w:cs="Times New Roman"/>
          <w:sz w:val="24"/>
          <w:szCs w:val="24"/>
          <w:lang w:val="kk-KZ"/>
        </w:rPr>
        <w:t xml:space="preserve"> Оқушылар бағдарламаға сай әр түрлі жағдайлар жайлы дайындықсыз өз ойларын жеткізе алулары тиіс. Осы жағдайлар ойын, оқу, тұрмыс іс-әрекеттерімен бірге байланысты болуы керек. </w:t>
      </w:r>
    </w:p>
    <w:p w:rsidR="00E57DDA" w:rsidRPr="007D226F" w:rsidRDefault="00E57DDA" w:rsidP="007D226F">
      <w:pPr>
        <w:spacing w:after="0" w:line="240" w:lineRule="auto"/>
        <w:ind w:firstLine="708"/>
        <w:jc w:val="both"/>
        <w:rPr>
          <w:rFonts w:ascii="Arial" w:hAnsi="Arial" w:cs="Arial"/>
          <w:sz w:val="24"/>
          <w:szCs w:val="24"/>
          <w:lang w:val="kk-KZ"/>
        </w:rPr>
      </w:pPr>
      <w:r w:rsidRPr="007D226F">
        <w:rPr>
          <w:rFonts w:ascii="Times New Roman" w:hAnsi="Times New Roman" w:cs="Times New Roman"/>
          <w:sz w:val="24"/>
          <w:szCs w:val="24"/>
          <w:lang w:val="kk-KZ"/>
        </w:rPr>
        <w:t xml:space="preserve"> Сөйлеудің көлемі – дұрыс құрылған 7-8 фразадан аз болмауы керек және олар суреттеу (суреттер, заттар), әңгімелеу (досы, отбасы мүшесі, үй жануарлары туралы) сияқты жұмыстармен байланысты болуы қажет. </w:t>
      </w:r>
    </w:p>
    <w:p w:rsidR="00A728ED" w:rsidRPr="007D226F" w:rsidRDefault="00A728ED" w:rsidP="007D226F">
      <w:pPr>
        <w:spacing w:after="0" w:line="240" w:lineRule="auto"/>
        <w:ind w:firstLine="705"/>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Ағылшын тілінде хабарлама жасап, сөйлеп үйренгеннен кейін оқушылар сөйлеуге және талдауға үйрен</w:t>
      </w:r>
      <w:r w:rsidR="002F01F1">
        <w:rPr>
          <w:rFonts w:ascii="Times New Roman" w:hAnsi="Times New Roman" w:cs="Times New Roman"/>
          <w:sz w:val="24"/>
          <w:szCs w:val="24"/>
          <w:lang w:val="kk-KZ"/>
        </w:rPr>
        <w:t>е</w:t>
      </w:r>
      <w:r w:rsidRPr="007D226F">
        <w:rPr>
          <w:rFonts w:ascii="Times New Roman" w:hAnsi="Times New Roman" w:cs="Times New Roman"/>
          <w:sz w:val="24"/>
          <w:szCs w:val="24"/>
          <w:lang w:val="kk-KZ"/>
        </w:rPr>
        <w:t xml:space="preserve">ді. </w:t>
      </w:r>
    </w:p>
    <w:p w:rsidR="004D5590" w:rsidRPr="007D226F" w:rsidRDefault="004D5590"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Шет тілін үйрену үшін тілдің өзін емес, қоршаған ортаны сол тіл арқылы үйрену керек. Оқушы мектеп қабырғасынан бастап шет тілін жүйелі түрде меңгерсе, жоғарығы оқу орнына түскен кезде шет тілі бойынша өтетін сабақтар оған жеңіл болады.</w:t>
      </w:r>
    </w:p>
    <w:p w:rsidR="004D5590" w:rsidRPr="007D226F" w:rsidRDefault="004D5590"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 xml:space="preserve"> Оқытудағы технологияның басты ерекшелігі берілген әдістеменің мақсаты болып табылатындар:</w:t>
      </w:r>
    </w:p>
    <w:p w:rsidR="004D5590" w:rsidRPr="007D226F" w:rsidRDefault="004D5590"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білім беру үрдісінің нәтижесін жоғарылату;</w:t>
      </w:r>
    </w:p>
    <w:p w:rsidR="004D5590" w:rsidRPr="007D226F" w:rsidRDefault="004D5590"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белсенді және толық қатынасқа үйрету</w:t>
      </w:r>
    </w:p>
    <w:p w:rsidR="004D5590" w:rsidRPr="007D226F" w:rsidRDefault="004D5590"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тілге деген қызығушылықты арттыру;</w:t>
      </w:r>
    </w:p>
    <w:p w:rsidR="00E9713F" w:rsidRPr="007D226F" w:rsidRDefault="00E9713F"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жазбаша сауаттылықты қалыптастыру;</w:t>
      </w:r>
    </w:p>
    <w:p w:rsidR="004D5590" w:rsidRPr="007D226F" w:rsidRDefault="004D5590"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ауызша және жазбаша сөйлеу дағжылары мен іскерліктерін меңгерту;</w:t>
      </w:r>
    </w:p>
    <w:p w:rsidR="004D5590" w:rsidRPr="007D226F" w:rsidRDefault="004D5590" w:rsidP="007D226F">
      <w:pPr>
        <w:numPr>
          <w:ilvl w:val="1"/>
          <w:numId w:val="26"/>
        </w:numPr>
        <w:spacing w:after="0" w:line="240" w:lineRule="auto"/>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белгілі жағдаятқа байланысты оқушылардың ауызекі сөйлеу үрдісінің қалыптасуына мүмкіндік жасау.</w:t>
      </w:r>
    </w:p>
    <w:p w:rsidR="002F01F1" w:rsidRDefault="002F01F1" w:rsidP="002F01F1">
      <w:pPr>
        <w:spacing w:after="0" w:line="240" w:lineRule="auto"/>
        <w:ind w:firstLine="708"/>
        <w:jc w:val="both"/>
        <w:rPr>
          <w:rFonts w:ascii="Times New Roman" w:eastAsia="Times New Roman" w:hAnsi="Times New Roman" w:cs="Times New Roman"/>
          <w:sz w:val="24"/>
          <w:szCs w:val="24"/>
          <w:lang w:val="kk-KZ"/>
        </w:rPr>
      </w:pPr>
      <w:r w:rsidRPr="007D226F">
        <w:rPr>
          <w:rFonts w:ascii="Times New Roman" w:eastAsia="Times New Roman" w:hAnsi="Times New Roman" w:cs="Times New Roman"/>
          <w:sz w:val="24"/>
          <w:szCs w:val="24"/>
          <w:lang w:val="kk-KZ"/>
        </w:rPr>
        <w:t>Қай салада болмасын, сөйлеуге үйретуде алдағы кездесетін қиыншылықтарды жеңу үшін оны болдырмаудың шараларын қарастырып, оның алдын алуға мән берілетіні белгілі. Сол сияқты шетел тілінде сөйлеуге үйрету мен тыңдап түсінуде кездесетін қиындықтардың алдын-алу үшін, әрине, осы бағыттағы зерттеуші-ғалымдардың ұсынған жолдарына талдау жасай отырып, тиімді жолдарын анықтау өте маңызды</w:t>
      </w:r>
      <w:r w:rsidR="00024424">
        <w:rPr>
          <w:rFonts w:ascii="Times New Roman" w:eastAsia="Times New Roman" w:hAnsi="Times New Roman" w:cs="Times New Roman"/>
          <w:sz w:val="24"/>
          <w:szCs w:val="24"/>
          <w:lang w:val="kk-KZ"/>
        </w:rPr>
        <w:t xml:space="preserve"> деп айтуға болады</w:t>
      </w:r>
      <w:r w:rsidRPr="007D226F">
        <w:rPr>
          <w:rFonts w:ascii="Times New Roman" w:eastAsia="Times New Roman" w:hAnsi="Times New Roman" w:cs="Times New Roman"/>
          <w:sz w:val="24"/>
          <w:szCs w:val="24"/>
          <w:lang w:val="kk-KZ"/>
        </w:rPr>
        <w:t>.</w:t>
      </w:r>
    </w:p>
    <w:p w:rsidR="00024424" w:rsidRPr="007D226F" w:rsidRDefault="00024424" w:rsidP="002F01F1">
      <w:pPr>
        <w:spacing w:after="0" w:line="240" w:lineRule="auto"/>
        <w:ind w:firstLine="708"/>
        <w:jc w:val="both"/>
        <w:rPr>
          <w:rFonts w:ascii="Times New Roman" w:eastAsia="Times New Roman" w:hAnsi="Times New Roman" w:cs="Times New Roman"/>
          <w:sz w:val="24"/>
          <w:szCs w:val="24"/>
          <w:lang w:val="kk-KZ"/>
        </w:rPr>
      </w:pPr>
    </w:p>
    <w:p w:rsidR="00737C83" w:rsidRPr="00024424" w:rsidRDefault="00737C83" w:rsidP="007D226F">
      <w:pPr>
        <w:spacing w:after="0" w:line="240" w:lineRule="auto"/>
        <w:jc w:val="center"/>
        <w:rPr>
          <w:rFonts w:ascii="Times New Roman" w:eastAsia="Times New Roman" w:hAnsi="Times New Roman" w:cs="Times New Roman"/>
          <w:b/>
          <w:sz w:val="24"/>
          <w:szCs w:val="24"/>
          <w:lang w:val="kk-KZ"/>
        </w:rPr>
      </w:pPr>
      <w:r w:rsidRPr="00024424">
        <w:rPr>
          <w:rFonts w:ascii="Times New Roman" w:eastAsia="Times New Roman" w:hAnsi="Times New Roman" w:cs="Times New Roman"/>
          <w:b/>
          <w:sz w:val="24"/>
          <w:szCs w:val="24"/>
          <w:lang w:val="kk-KZ"/>
        </w:rPr>
        <w:t>Пайдаланған әдебиеттер</w:t>
      </w:r>
    </w:p>
    <w:p w:rsidR="000132C2" w:rsidRPr="007D226F" w:rsidRDefault="000132C2"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1. Айтжанқызы. Ж. Мектеп оқушыларына ағы</w:t>
      </w:r>
      <w:r w:rsidR="00D025F9">
        <w:rPr>
          <w:rFonts w:ascii="Times New Roman" w:hAnsi="Times New Roman" w:cs="Times New Roman"/>
          <w:sz w:val="24"/>
          <w:szCs w:val="24"/>
          <w:lang w:val="kk-KZ"/>
        </w:rPr>
        <w:t xml:space="preserve">лшын тілін оқыту  </w:t>
      </w:r>
      <w:r w:rsidRPr="007D226F">
        <w:rPr>
          <w:rFonts w:ascii="Times New Roman" w:hAnsi="Times New Roman" w:cs="Times New Roman"/>
          <w:sz w:val="24"/>
          <w:szCs w:val="24"/>
          <w:lang w:val="kk-KZ"/>
        </w:rPr>
        <w:t xml:space="preserve"> // Ізденіс.-2005.-№3.</w:t>
      </w:r>
    </w:p>
    <w:p w:rsidR="000132C2" w:rsidRPr="007D226F" w:rsidRDefault="000132C2" w:rsidP="007D226F">
      <w:pPr>
        <w:spacing w:after="0" w:line="240" w:lineRule="auto"/>
        <w:ind w:firstLine="708"/>
        <w:jc w:val="both"/>
        <w:rPr>
          <w:rFonts w:ascii="Times New Roman" w:hAnsi="Times New Roman" w:cs="Times New Roman"/>
          <w:sz w:val="24"/>
          <w:szCs w:val="24"/>
          <w:lang w:val="kk-KZ"/>
        </w:rPr>
      </w:pPr>
      <w:r w:rsidRPr="007D226F">
        <w:rPr>
          <w:rFonts w:ascii="Times New Roman" w:hAnsi="Times New Roman" w:cs="Times New Roman"/>
          <w:sz w:val="24"/>
          <w:szCs w:val="24"/>
          <w:lang w:val="kk-KZ"/>
        </w:rPr>
        <w:t>2. Әбжанова Ж. Мектептегі ағылшын тілі //Бастауыш мектеп.-№2.-2008.</w:t>
      </w:r>
    </w:p>
    <w:p w:rsidR="000132C2" w:rsidRPr="007D226F" w:rsidRDefault="00D025F9" w:rsidP="007D22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0132C2" w:rsidRPr="007D226F">
        <w:rPr>
          <w:rFonts w:ascii="Times New Roman" w:hAnsi="Times New Roman" w:cs="Times New Roman"/>
          <w:sz w:val="24"/>
          <w:szCs w:val="24"/>
          <w:lang w:val="kk-KZ"/>
        </w:rPr>
        <w:t>. Жұмабаева А.К. Шетел тілінде тыңдап түсінуге үйрету // Қазақстан мектептеріндегі шет тілдері.-2007.-№6 -47-48б.</w:t>
      </w:r>
    </w:p>
    <w:p w:rsidR="000132C2" w:rsidRPr="007D226F" w:rsidRDefault="00D025F9" w:rsidP="007D22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4</w:t>
      </w:r>
      <w:r w:rsidR="000132C2" w:rsidRPr="007D226F">
        <w:rPr>
          <w:rFonts w:ascii="Times New Roman" w:hAnsi="Times New Roman" w:cs="Times New Roman"/>
          <w:sz w:val="24"/>
          <w:szCs w:val="24"/>
          <w:lang w:val="kk-KZ"/>
        </w:rPr>
        <w:t>. Игисинова Ә. Шет тілін үйретуде ойындарды пайдаланудың тиімділігі // Қазақстан мектептеріндегі шет тілдері.-2007. -№3. -19-20б.</w:t>
      </w:r>
    </w:p>
    <w:p w:rsidR="000132C2" w:rsidRPr="007D226F" w:rsidRDefault="00D025F9" w:rsidP="007D226F">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5</w:t>
      </w:r>
      <w:r w:rsidR="000132C2" w:rsidRPr="007D226F">
        <w:rPr>
          <w:rFonts w:ascii="Times New Roman" w:hAnsi="Times New Roman" w:cs="Times New Roman"/>
          <w:sz w:val="24"/>
          <w:szCs w:val="24"/>
          <w:lang w:val="kk-KZ"/>
        </w:rPr>
        <w:t>. Қасымбаева С.С. Ағылшын тілінде жаңа технологияларды пайдалана отырып оқытудың тиімділігі // Қазақ тілі мен әдебиеті. – 2008. - № 10. – 23-25.</w:t>
      </w:r>
    </w:p>
    <w:p w:rsidR="000132C2" w:rsidRDefault="00D025F9" w:rsidP="00D025F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000132C2" w:rsidRPr="00D025F9">
        <w:rPr>
          <w:rFonts w:ascii="Times New Roman" w:hAnsi="Times New Roman" w:cs="Times New Roman"/>
          <w:sz w:val="24"/>
          <w:szCs w:val="24"/>
          <w:lang w:val="kk-KZ"/>
        </w:rPr>
        <w:t>. Сатыбалдинова М. Шетел тілін оқытудың маңызы.//Шетел тілін оқыту әдістемесі. .-2007.-№3.</w:t>
      </w:r>
    </w:p>
    <w:p w:rsidR="00406CC7" w:rsidRPr="00D025F9" w:rsidRDefault="00406CC7" w:rsidP="00D025F9">
      <w:pPr>
        <w:spacing w:after="0" w:line="240" w:lineRule="auto"/>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7. Интернет материалдары</w:t>
      </w:r>
    </w:p>
    <w:p w:rsidR="000132C2" w:rsidRPr="00EA1AA6" w:rsidRDefault="000132C2" w:rsidP="000132C2">
      <w:pPr>
        <w:rPr>
          <w:lang w:val="kk-KZ"/>
        </w:rPr>
      </w:pPr>
    </w:p>
    <w:p w:rsidR="000132C2" w:rsidRDefault="000132C2" w:rsidP="000132C2">
      <w:pPr>
        <w:spacing w:after="0" w:line="360" w:lineRule="auto"/>
        <w:rPr>
          <w:rFonts w:ascii="Times New Roman" w:eastAsia="Times New Roman" w:hAnsi="Times New Roman" w:cs="Times New Roman"/>
          <w:sz w:val="28"/>
          <w:szCs w:val="28"/>
          <w:lang w:val="kk-KZ"/>
        </w:rPr>
      </w:pPr>
    </w:p>
    <w:p w:rsidR="000132C2" w:rsidRDefault="000132C2" w:rsidP="000132C2">
      <w:pPr>
        <w:spacing w:after="0" w:line="360" w:lineRule="auto"/>
        <w:jc w:val="center"/>
        <w:rPr>
          <w:rFonts w:ascii="Times New Roman" w:hAnsi="Times New Roman" w:cs="Times New Roman"/>
          <w:sz w:val="28"/>
          <w:szCs w:val="28"/>
          <w:lang w:val="kk-KZ"/>
        </w:rPr>
      </w:pPr>
    </w:p>
    <w:p w:rsidR="000132C2" w:rsidRDefault="000132C2" w:rsidP="000132C2">
      <w:pPr>
        <w:spacing w:after="0" w:line="360" w:lineRule="auto"/>
        <w:rPr>
          <w:rFonts w:ascii="Times New Roman" w:hAnsi="Times New Roman" w:cs="Times New Roman"/>
          <w:sz w:val="28"/>
          <w:szCs w:val="28"/>
          <w:lang w:val="kk-KZ"/>
        </w:rPr>
      </w:pPr>
    </w:p>
    <w:p w:rsidR="000132C2" w:rsidRDefault="000132C2" w:rsidP="000132C2">
      <w:pPr>
        <w:spacing w:after="0" w:line="360" w:lineRule="auto"/>
        <w:ind w:firstLine="708"/>
        <w:jc w:val="both"/>
        <w:rPr>
          <w:rFonts w:ascii="Times New Roman" w:eastAsia="Times New Roman" w:hAnsi="Times New Roman" w:cs="Times New Roman"/>
          <w:sz w:val="28"/>
          <w:szCs w:val="28"/>
          <w:lang w:val="kk-KZ"/>
        </w:rPr>
      </w:pPr>
    </w:p>
    <w:p w:rsidR="000132C2" w:rsidRDefault="000132C2" w:rsidP="000132C2">
      <w:pPr>
        <w:spacing w:after="0" w:line="360" w:lineRule="auto"/>
        <w:ind w:firstLine="708"/>
        <w:jc w:val="both"/>
        <w:rPr>
          <w:rFonts w:ascii="Times New Roman" w:eastAsia="Times New Roman" w:hAnsi="Times New Roman" w:cs="Times New Roman"/>
          <w:sz w:val="28"/>
          <w:szCs w:val="28"/>
          <w:lang w:val="kk-KZ"/>
        </w:rPr>
      </w:pPr>
    </w:p>
    <w:p w:rsidR="00737C83" w:rsidRDefault="00737C83" w:rsidP="000132C2">
      <w:pPr>
        <w:spacing w:after="0" w:line="360" w:lineRule="auto"/>
        <w:rPr>
          <w:rFonts w:ascii="Times New Roman" w:hAnsi="Times New Roman" w:cs="Times New Roman"/>
          <w:sz w:val="28"/>
          <w:szCs w:val="28"/>
          <w:lang w:val="kk-KZ"/>
        </w:rPr>
      </w:pPr>
    </w:p>
    <w:sectPr w:rsidR="00737C83" w:rsidSect="007D226F">
      <w:headerReference w:type="default" r:id="rId9"/>
      <w:pgSz w:w="11906" w:h="16838"/>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73E" w:rsidRDefault="00AF073E" w:rsidP="008B36C5">
      <w:pPr>
        <w:spacing w:after="0" w:line="240" w:lineRule="auto"/>
      </w:pPr>
      <w:r>
        <w:separator/>
      </w:r>
    </w:p>
  </w:endnote>
  <w:endnote w:type="continuationSeparator" w:id="0">
    <w:p w:rsidR="00AF073E" w:rsidRDefault="00AF073E" w:rsidP="008B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73E" w:rsidRDefault="00AF073E" w:rsidP="008B36C5">
      <w:pPr>
        <w:spacing w:after="0" w:line="240" w:lineRule="auto"/>
      </w:pPr>
      <w:r>
        <w:separator/>
      </w:r>
    </w:p>
  </w:footnote>
  <w:footnote w:type="continuationSeparator" w:id="0">
    <w:p w:rsidR="00AF073E" w:rsidRDefault="00AF073E" w:rsidP="008B36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027" w:rsidRDefault="00DD4027" w:rsidP="002F01F1">
    <w:pPr>
      <w:pStyle w:val="a4"/>
    </w:pPr>
  </w:p>
  <w:p w:rsidR="00DD4027" w:rsidRDefault="00DD402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043C"/>
    <w:multiLevelType w:val="hybridMultilevel"/>
    <w:tmpl w:val="67523256"/>
    <w:lvl w:ilvl="0" w:tplc="71D46686">
      <w:start w:val="1"/>
      <w:numFmt w:val="bullet"/>
      <w:lvlText w:val="•"/>
      <w:lvlJc w:val="left"/>
      <w:pPr>
        <w:tabs>
          <w:tab w:val="num" w:pos="720"/>
        </w:tabs>
        <w:ind w:left="720" w:hanging="360"/>
      </w:pPr>
      <w:rPr>
        <w:rFonts w:ascii="Times New Roman" w:hAnsi="Times New Roman" w:hint="default"/>
      </w:rPr>
    </w:lvl>
    <w:lvl w:ilvl="1" w:tplc="8912E9F8" w:tentative="1">
      <w:start w:val="1"/>
      <w:numFmt w:val="bullet"/>
      <w:lvlText w:val="•"/>
      <w:lvlJc w:val="left"/>
      <w:pPr>
        <w:tabs>
          <w:tab w:val="num" w:pos="1440"/>
        </w:tabs>
        <w:ind w:left="1440" w:hanging="360"/>
      </w:pPr>
      <w:rPr>
        <w:rFonts w:ascii="Times New Roman" w:hAnsi="Times New Roman" w:hint="default"/>
      </w:rPr>
    </w:lvl>
    <w:lvl w:ilvl="2" w:tplc="788CF972" w:tentative="1">
      <w:start w:val="1"/>
      <w:numFmt w:val="bullet"/>
      <w:lvlText w:val="•"/>
      <w:lvlJc w:val="left"/>
      <w:pPr>
        <w:tabs>
          <w:tab w:val="num" w:pos="2160"/>
        </w:tabs>
        <w:ind w:left="2160" w:hanging="360"/>
      </w:pPr>
      <w:rPr>
        <w:rFonts w:ascii="Times New Roman" w:hAnsi="Times New Roman" w:hint="default"/>
      </w:rPr>
    </w:lvl>
    <w:lvl w:ilvl="3" w:tplc="3970F632" w:tentative="1">
      <w:start w:val="1"/>
      <w:numFmt w:val="bullet"/>
      <w:lvlText w:val="•"/>
      <w:lvlJc w:val="left"/>
      <w:pPr>
        <w:tabs>
          <w:tab w:val="num" w:pos="2880"/>
        </w:tabs>
        <w:ind w:left="2880" w:hanging="360"/>
      </w:pPr>
      <w:rPr>
        <w:rFonts w:ascii="Times New Roman" w:hAnsi="Times New Roman" w:hint="default"/>
      </w:rPr>
    </w:lvl>
    <w:lvl w:ilvl="4" w:tplc="7526D678" w:tentative="1">
      <w:start w:val="1"/>
      <w:numFmt w:val="bullet"/>
      <w:lvlText w:val="•"/>
      <w:lvlJc w:val="left"/>
      <w:pPr>
        <w:tabs>
          <w:tab w:val="num" w:pos="3600"/>
        </w:tabs>
        <w:ind w:left="3600" w:hanging="360"/>
      </w:pPr>
      <w:rPr>
        <w:rFonts w:ascii="Times New Roman" w:hAnsi="Times New Roman" w:hint="default"/>
      </w:rPr>
    </w:lvl>
    <w:lvl w:ilvl="5" w:tplc="30FC7F92" w:tentative="1">
      <w:start w:val="1"/>
      <w:numFmt w:val="bullet"/>
      <w:lvlText w:val="•"/>
      <w:lvlJc w:val="left"/>
      <w:pPr>
        <w:tabs>
          <w:tab w:val="num" w:pos="4320"/>
        </w:tabs>
        <w:ind w:left="4320" w:hanging="360"/>
      </w:pPr>
      <w:rPr>
        <w:rFonts w:ascii="Times New Roman" w:hAnsi="Times New Roman" w:hint="default"/>
      </w:rPr>
    </w:lvl>
    <w:lvl w:ilvl="6" w:tplc="8EB63DC2" w:tentative="1">
      <w:start w:val="1"/>
      <w:numFmt w:val="bullet"/>
      <w:lvlText w:val="•"/>
      <w:lvlJc w:val="left"/>
      <w:pPr>
        <w:tabs>
          <w:tab w:val="num" w:pos="5040"/>
        </w:tabs>
        <w:ind w:left="5040" w:hanging="360"/>
      </w:pPr>
      <w:rPr>
        <w:rFonts w:ascii="Times New Roman" w:hAnsi="Times New Roman" w:hint="default"/>
      </w:rPr>
    </w:lvl>
    <w:lvl w:ilvl="7" w:tplc="8D2075E4" w:tentative="1">
      <w:start w:val="1"/>
      <w:numFmt w:val="bullet"/>
      <w:lvlText w:val="•"/>
      <w:lvlJc w:val="left"/>
      <w:pPr>
        <w:tabs>
          <w:tab w:val="num" w:pos="5760"/>
        </w:tabs>
        <w:ind w:left="5760" w:hanging="360"/>
      </w:pPr>
      <w:rPr>
        <w:rFonts w:ascii="Times New Roman" w:hAnsi="Times New Roman" w:hint="default"/>
      </w:rPr>
    </w:lvl>
    <w:lvl w:ilvl="8" w:tplc="1F1A99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0886284A"/>
    <w:multiLevelType w:val="hybridMultilevel"/>
    <w:tmpl w:val="6C2649CE"/>
    <w:lvl w:ilvl="0" w:tplc="A25295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8B12597"/>
    <w:multiLevelType w:val="hybridMultilevel"/>
    <w:tmpl w:val="92C878C0"/>
    <w:lvl w:ilvl="0" w:tplc="6BE837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91104A0"/>
    <w:multiLevelType w:val="hybridMultilevel"/>
    <w:tmpl w:val="182CBAAC"/>
    <w:lvl w:ilvl="0" w:tplc="110428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57F6921"/>
    <w:multiLevelType w:val="hybridMultilevel"/>
    <w:tmpl w:val="DFA0A278"/>
    <w:lvl w:ilvl="0" w:tplc="502636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1862A2"/>
    <w:multiLevelType w:val="hybridMultilevel"/>
    <w:tmpl w:val="8A964078"/>
    <w:lvl w:ilvl="0" w:tplc="A96060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227929D2"/>
    <w:multiLevelType w:val="hybridMultilevel"/>
    <w:tmpl w:val="E3BADCFC"/>
    <w:lvl w:ilvl="0" w:tplc="D31427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23DD173E"/>
    <w:multiLevelType w:val="hybridMultilevel"/>
    <w:tmpl w:val="E7A8AF94"/>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8">
    <w:nsid w:val="260F3C31"/>
    <w:multiLevelType w:val="hybridMultilevel"/>
    <w:tmpl w:val="59744676"/>
    <w:lvl w:ilvl="0" w:tplc="A1282874">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9">
    <w:nsid w:val="2A2C0575"/>
    <w:multiLevelType w:val="hybridMultilevel"/>
    <w:tmpl w:val="514E9D32"/>
    <w:lvl w:ilvl="0" w:tplc="BD68F2AC">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0">
    <w:nsid w:val="2A6B0F67"/>
    <w:multiLevelType w:val="hybridMultilevel"/>
    <w:tmpl w:val="0004FA5C"/>
    <w:lvl w:ilvl="0" w:tplc="50AAFD5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2AC17B35"/>
    <w:multiLevelType w:val="hybridMultilevel"/>
    <w:tmpl w:val="AB009360"/>
    <w:lvl w:ilvl="0" w:tplc="18D0407E">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0487C95"/>
    <w:multiLevelType w:val="hybridMultilevel"/>
    <w:tmpl w:val="45240A5E"/>
    <w:lvl w:ilvl="0" w:tplc="048EF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22B68F6"/>
    <w:multiLevelType w:val="hybridMultilevel"/>
    <w:tmpl w:val="B838F588"/>
    <w:lvl w:ilvl="0" w:tplc="F5E60CA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4">
    <w:nsid w:val="33174189"/>
    <w:multiLevelType w:val="hybridMultilevel"/>
    <w:tmpl w:val="E304BF6C"/>
    <w:lvl w:ilvl="0" w:tplc="EDD6DB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35D60CA1"/>
    <w:multiLevelType w:val="hybridMultilevel"/>
    <w:tmpl w:val="41C822D0"/>
    <w:lvl w:ilvl="0" w:tplc="403A553C">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DFE67ED"/>
    <w:multiLevelType w:val="hybridMultilevel"/>
    <w:tmpl w:val="8F66A4C4"/>
    <w:lvl w:ilvl="0" w:tplc="CC8E17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3E8E0D53"/>
    <w:multiLevelType w:val="hybridMultilevel"/>
    <w:tmpl w:val="DBA29582"/>
    <w:lvl w:ilvl="0" w:tplc="F418C1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nsid w:val="404434CE"/>
    <w:multiLevelType w:val="hybridMultilevel"/>
    <w:tmpl w:val="6A164DE2"/>
    <w:lvl w:ilvl="0" w:tplc="26EC8B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4C27C12"/>
    <w:multiLevelType w:val="hybridMultilevel"/>
    <w:tmpl w:val="45240A5E"/>
    <w:lvl w:ilvl="0" w:tplc="048EFA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5B02667"/>
    <w:multiLevelType w:val="hybridMultilevel"/>
    <w:tmpl w:val="A36C0CC6"/>
    <w:lvl w:ilvl="0" w:tplc="7E783A3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nsid w:val="55D23111"/>
    <w:multiLevelType w:val="hybridMultilevel"/>
    <w:tmpl w:val="D3783078"/>
    <w:lvl w:ilvl="0" w:tplc="F93862CC">
      <w:start w:val="1"/>
      <w:numFmt w:val="decimal"/>
      <w:lvlText w:val="%1)"/>
      <w:lvlJc w:val="left"/>
      <w:pPr>
        <w:tabs>
          <w:tab w:val="num" w:pos="1068"/>
        </w:tabs>
        <w:ind w:left="1068" w:hanging="360"/>
      </w:pPr>
      <w:rPr>
        <w:rFonts w:ascii="Times New Roman" w:eastAsia="Times New Roman"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566766A8"/>
    <w:multiLevelType w:val="hybridMultilevel"/>
    <w:tmpl w:val="974E377C"/>
    <w:lvl w:ilvl="0" w:tplc="294EF472">
      <w:start w:val="1"/>
      <w:numFmt w:val="decimal"/>
      <w:lvlText w:val="%1."/>
      <w:lvlJc w:val="left"/>
      <w:pPr>
        <w:tabs>
          <w:tab w:val="num" w:pos="1068"/>
        </w:tabs>
        <w:ind w:left="1068" w:hanging="360"/>
      </w:pPr>
      <w:rPr>
        <w:rFonts w:hint="default"/>
      </w:rPr>
    </w:lvl>
    <w:lvl w:ilvl="1" w:tplc="06E01B44">
      <w:numFmt w:val="bullet"/>
      <w:lvlText w:val="-"/>
      <w:lvlJc w:val="left"/>
      <w:pPr>
        <w:tabs>
          <w:tab w:val="num" w:pos="1069"/>
        </w:tabs>
        <w:ind w:left="1069" w:hanging="360"/>
      </w:pPr>
      <w:rPr>
        <w:rFonts w:ascii="Times New Roman" w:eastAsia="Times New Roman" w:hAnsi="Times New Roman" w:cs="Times New Roman"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3">
    <w:nsid w:val="5A622CB5"/>
    <w:multiLevelType w:val="hybridMultilevel"/>
    <w:tmpl w:val="1A7C5A74"/>
    <w:lvl w:ilvl="0" w:tplc="69AA2DDE">
      <w:start w:val="1"/>
      <w:numFmt w:val="decimal"/>
      <w:lvlText w:val="%1)"/>
      <w:lvlJc w:val="left"/>
      <w:pPr>
        <w:ind w:left="1068" w:hanging="360"/>
      </w:pPr>
      <w:rPr>
        <w:rFonts w:ascii="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E2D26FE"/>
    <w:multiLevelType w:val="hybridMultilevel"/>
    <w:tmpl w:val="EBC8E3DC"/>
    <w:lvl w:ilvl="0" w:tplc="54024F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5F4F12DE"/>
    <w:multiLevelType w:val="hybridMultilevel"/>
    <w:tmpl w:val="AFFCE81C"/>
    <w:lvl w:ilvl="0" w:tplc="953CC2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FEA6866"/>
    <w:multiLevelType w:val="hybridMultilevel"/>
    <w:tmpl w:val="A6326858"/>
    <w:lvl w:ilvl="0" w:tplc="7180CF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12B0CE6"/>
    <w:multiLevelType w:val="hybridMultilevel"/>
    <w:tmpl w:val="58004BEC"/>
    <w:lvl w:ilvl="0" w:tplc="F358F84E">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8">
    <w:nsid w:val="650248DA"/>
    <w:multiLevelType w:val="hybridMultilevel"/>
    <w:tmpl w:val="6B565166"/>
    <w:lvl w:ilvl="0" w:tplc="065A22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66E77915"/>
    <w:multiLevelType w:val="hybridMultilevel"/>
    <w:tmpl w:val="34342254"/>
    <w:lvl w:ilvl="0" w:tplc="7AFEF6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nsid w:val="67515C31"/>
    <w:multiLevelType w:val="hybridMultilevel"/>
    <w:tmpl w:val="DA58032E"/>
    <w:lvl w:ilvl="0" w:tplc="FAC84C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nsid w:val="679A39D7"/>
    <w:multiLevelType w:val="hybridMultilevel"/>
    <w:tmpl w:val="22487462"/>
    <w:lvl w:ilvl="0" w:tplc="636A70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nsid w:val="67C07E91"/>
    <w:multiLevelType w:val="hybridMultilevel"/>
    <w:tmpl w:val="975661FA"/>
    <w:lvl w:ilvl="0" w:tplc="3CF4DF5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6CD613BD"/>
    <w:multiLevelType w:val="hybridMultilevel"/>
    <w:tmpl w:val="A60A4884"/>
    <w:lvl w:ilvl="0" w:tplc="F46A208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nsid w:val="6D702B7E"/>
    <w:multiLevelType w:val="hybridMultilevel"/>
    <w:tmpl w:val="8A964078"/>
    <w:lvl w:ilvl="0" w:tplc="A96060A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72090839"/>
    <w:multiLevelType w:val="hybridMultilevel"/>
    <w:tmpl w:val="39CC90CA"/>
    <w:lvl w:ilvl="0" w:tplc="A2B481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752E32E1"/>
    <w:multiLevelType w:val="hybridMultilevel"/>
    <w:tmpl w:val="C8620AEE"/>
    <w:lvl w:ilvl="0" w:tplc="E98E99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87E527D"/>
    <w:multiLevelType w:val="hybridMultilevel"/>
    <w:tmpl w:val="E4B48FB4"/>
    <w:lvl w:ilvl="0" w:tplc="B4D032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7B7227C3"/>
    <w:multiLevelType w:val="hybridMultilevel"/>
    <w:tmpl w:val="DC08B7C4"/>
    <w:lvl w:ilvl="0" w:tplc="82E6318A">
      <w:start w:val="1"/>
      <w:numFmt w:val="decimal"/>
      <w:lvlText w:val="%1)"/>
      <w:lvlJc w:val="left"/>
      <w:pPr>
        <w:ind w:left="1068" w:hanging="360"/>
      </w:pPr>
      <w:rPr>
        <w:rFonts w:ascii="Times New Roman" w:eastAsia="Times New Roman" w:hAnsi="Times New Roman" w:cs="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nsid w:val="7BF3696E"/>
    <w:multiLevelType w:val="hybridMultilevel"/>
    <w:tmpl w:val="3274D16E"/>
    <w:lvl w:ilvl="0" w:tplc="418270D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0">
    <w:nsid w:val="7D015896"/>
    <w:multiLevelType w:val="hybridMultilevel"/>
    <w:tmpl w:val="9E6ADDFE"/>
    <w:lvl w:ilvl="0" w:tplc="4FB0871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1">
    <w:nsid w:val="7FB506D7"/>
    <w:multiLevelType w:val="hybridMultilevel"/>
    <w:tmpl w:val="A9B87D3C"/>
    <w:lvl w:ilvl="0" w:tplc="D460F586">
      <w:start w:val="1"/>
      <w:numFmt w:val="decimal"/>
      <w:lvlText w:val="%1."/>
      <w:lvlJc w:val="left"/>
      <w:pPr>
        <w:ind w:left="1065" w:hanging="360"/>
      </w:pPr>
      <w:rPr>
        <w:rFonts w:ascii="Times New Roman" w:hAnsi="Times New Roman" w:cs="Times New Roman"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1"/>
  </w:num>
  <w:num w:numId="2">
    <w:abstractNumId w:val="23"/>
  </w:num>
  <w:num w:numId="3">
    <w:abstractNumId w:val="26"/>
  </w:num>
  <w:num w:numId="4">
    <w:abstractNumId w:val="37"/>
  </w:num>
  <w:num w:numId="5">
    <w:abstractNumId w:val="8"/>
  </w:num>
  <w:num w:numId="6">
    <w:abstractNumId w:val="2"/>
  </w:num>
  <w:num w:numId="7">
    <w:abstractNumId w:val="27"/>
  </w:num>
  <w:num w:numId="8">
    <w:abstractNumId w:val="25"/>
  </w:num>
  <w:num w:numId="9">
    <w:abstractNumId w:val="33"/>
  </w:num>
  <w:num w:numId="10">
    <w:abstractNumId w:val="30"/>
  </w:num>
  <w:num w:numId="11">
    <w:abstractNumId w:val="19"/>
  </w:num>
  <w:num w:numId="12">
    <w:abstractNumId w:val="24"/>
  </w:num>
  <w:num w:numId="13">
    <w:abstractNumId w:val="18"/>
  </w:num>
  <w:num w:numId="14">
    <w:abstractNumId w:val="5"/>
  </w:num>
  <w:num w:numId="15">
    <w:abstractNumId w:val="34"/>
  </w:num>
  <w:num w:numId="16">
    <w:abstractNumId w:val="0"/>
  </w:num>
  <w:num w:numId="17">
    <w:abstractNumId w:val="11"/>
  </w:num>
  <w:num w:numId="18">
    <w:abstractNumId w:val="32"/>
  </w:num>
  <w:num w:numId="19">
    <w:abstractNumId w:val="38"/>
  </w:num>
  <w:num w:numId="20">
    <w:abstractNumId w:val="10"/>
  </w:num>
  <w:num w:numId="21">
    <w:abstractNumId w:val="14"/>
  </w:num>
  <w:num w:numId="22">
    <w:abstractNumId w:val="36"/>
  </w:num>
  <w:num w:numId="23">
    <w:abstractNumId w:val="12"/>
  </w:num>
  <w:num w:numId="24">
    <w:abstractNumId w:val="7"/>
  </w:num>
  <w:num w:numId="25">
    <w:abstractNumId w:val="31"/>
  </w:num>
  <w:num w:numId="26">
    <w:abstractNumId w:val="22"/>
  </w:num>
  <w:num w:numId="27">
    <w:abstractNumId w:val="13"/>
  </w:num>
  <w:num w:numId="28">
    <w:abstractNumId w:val="1"/>
  </w:num>
  <w:num w:numId="29">
    <w:abstractNumId w:val="6"/>
  </w:num>
  <w:num w:numId="30">
    <w:abstractNumId w:val="20"/>
  </w:num>
  <w:num w:numId="31">
    <w:abstractNumId w:val="4"/>
  </w:num>
  <w:num w:numId="32">
    <w:abstractNumId w:val="29"/>
  </w:num>
  <w:num w:numId="33">
    <w:abstractNumId w:val="39"/>
  </w:num>
  <w:num w:numId="34">
    <w:abstractNumId w:val="9"/>
  </w:num>
  <w:num w:numId="35">
    <w:abstractNumId w:val="16"/>
  </w:num>
  <w:num w:numId="36">
    <w:abstractNumId w:val="17"/>
  </w:num>
  <w:num w:numId="37">
    <w:abstractNumId w:val="35"/>
  </w:num>
  <w:num w:numId="38">
    <w:abstractNumId w:val="15"/>
  </w:num>
  <w:num w:numId="39">
    <w:abstractNumId w:val="41"/>
  </w:num>
  <w:num w:numId="40">
    <w:abstractNumId w:val="28"/>
  </w:num>
  <w:num w:numId="41">
    <w:abstractNumId w:val="4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A2D22"/>
    <w:rsid w:val="0001175F"/>
    <w:rsid w:val="000132C2"/>
    <w:rsid w:val="00024424"/>
    <w:rsid w:val="000365C8"/>
    <w:rsid w:val="000368D1"/>
    <w:rsid w:val="000720AA"/>
    <w:rsid w:val="00075887"/>
    <w:rsid w:val="00082F6F"/>
    <w:rsid w:val="00083BED"/>
    <w:rsid w:val="000962AC"/>
    <w:rsid w:val="000A4482"/>
    <w:rsid w:val="000A5337"/>
    <w:rsid w:val="000A5726"/>
    <w:rsid w:val="000A5D60"/>
    <w:rsid w:val="000B452C"/>
    <w:rsid w:val="000B7087"/>
    <w:rsid w:val="000C170B"/>
    <w:rsid w:val="000C70F8"/>
    <w:rsid w:val="000E1220"/>
    <w:rsid w:val="000E3EF1"/>
    <w:rsid w:val="000F188F"/>
    <w:rsid w:val="000F5A1A"/>
    <w:rsid w:val="00104E49"/>
    <w:rsid w:val="0010500B"/>
    <w:rsid w:val="00124743"/>
    <w:rsid w:val="001260CF"/>
    <w:rsid w:val="0013122E"/>
    <w:rsid w:val="00172825"/>
    <w:rsid w:val="00174E85"/>
    <w:rsid w:val="00182E61"/>
    <w:rsid w:val="0018735B"/>
    <w:rsid w:val="00197F7A"/>
    <w:rsid w:val="001A391E"/>
    <w:rsid w:val="001A4CA5"/>
    <w:rsid w:val="001B6185"/>
    <w:rsid w:val="001F29AF"/>
    <w:rsid w:val="00202061"/>
    <w:rsid w:val="00203617"/>
    <w:rsid w:val="00204DCE"/>
    <w:rsid w:val="002073B1"/>
    <w:rsid w:val="00217303"/>
    <w:rsid w:val="00222A4F"/>
    <w:rsid w:val="0022589E"/>
    <w:rsid w:val="00247E29"/>
    <w:rsid w:val="002719D8"/>
    <w:rsid w:val="002734FC"/>
    <w:rsid w:val="002819FE"/>
    <w:rsid w:val="00284D26"/>
    <w:rsid w:val="002A37DD"/>
    <w:rsid w:val="002B76A5"/>
    <w:rsid w:val="002D7FF3"/>
    <w:rsid w:val="002E543F"/>
    <w:rsid w:val="002F01F1"/>
    <w:rsid w:val="003041B1"/>
    <w:rsid w:val="003404AC"/>
    <w:rsid w:val="00347FEA"/>
    <w:rsid w:val="0035154B"/>
    <w:rsid w:val="00366DA2"/>
    <w:rsid w:val="00373DF4"/>
    <w:rsid w:val="003751B5"/>
    <w:rsid w:val="0037648C"/>
    <w:rsid w:val="00380F7D"/>
    <w:rsid w:val="003A0C59"/>
    <w:rsid w:val="003A2D22"/>
    <w:rsid w:val="003A4328"/>
    <w:rsid w:val="003A78EF"/>
    <w:rsid w:val="003B0C45"/>
    <w:rsid w:val="003C11CE"/>
    <w:rsid w:val="003D08BB"/>
    <w:rsid w:val="003F2D7F"/>
    <w:rsid w:val="004062FE"/>
    <w:rsid w:val="00406CC7"/>
    <w:rsid w:val="00407EF0"/>
    <w:rsid w:val="0041660E"/>
    <w:rsid w:val="004179C7"/>
    <w:rsid w:val="00424C9C"/>
    <w:rsid w:val="00435A18"/>
    <w:rsid w:val="00436209"/>
    <w:rsid w:val="004371C3"/>
    <w:rsid w:val="004548A7"/>
    <w:rsid w:val="00472456"/>
    <w:rsid w:val="004804AD"/>
    <w:rsid w:val="004812EC"/>
    <w:rsid w:val="0048236E"/>
    <w:rsid w:val="0048322A"/>
    <w:rsid w:val="00495151"/>
    <w:rsid w:val="004A11AC"/>
    <w:rsid w:val="004A56A4"/>
    <w:rsid w:val="004A7C05"/>
    <w:rsid w:val="004B36BD"/>
    <w:rsid w:val="004C056A"/>
    <w:rsid w:val="004C400A"/>
    <w:rsid w:val="004D125F"/>
    <w:rsid w:val="004D5590"/>
    <w:rsid w:val="004E5953"/>
    <w:rsid w:val="004F1E41"/>
    <w:rsid w:val="004F206A"/>
    <w:rsid w:val="004F34CF"/>
    <w:rsid w:val="004F4226"/>
    <w:rsid w:val="004F4FA9"/>
    <w:rsid w:val="005002B3"/>
    <w:rsid w:val="005018F7"/>
    <w:rsid w:val="00502A37"/>
    <w:rsid w:val="00513AF7"/>
    <w:rsid w:val="00520AD4"/>
    <w:rsid w:val="00522CBD"/>
    <w:rsid w:val="005255A2"/>
    <w:rsid w:val="005264CC"/>
    <w:rsid w:val="00541275"/>
    <w:rsid w:val="00541A4D"/>
    <w:rsid w:val="00542C7F"/>
    <w:rsid w:val="005600CD"/>
    <w:rsid w:val="00573CDC"/>
    <w:rsid w:val="00574787"/>
    <w:rsid w:val="00580B3C"/>
    <w:rsid w:val="00593AF3"/>
    <w:rsid w:val="005A64D1"/>
    <w:rsid w:val="005C0229"/>
    <w:rsid w:val="005C3F51"/>
    <w:rsid w:val="005C4385"/>
    <w:rsid w:val="005E190A"/>
    <w:rsid w:val="005E71FF"/>
    <w:rsid w:val="005E7F37"/>
    <w:rsid w:val="005F0FDC"/>
    <w:rsid w:val="00602059"/>
    <w:rsid w:val="0060453B"/>
    <w:rsid w:val="00621D80"/>
    <w:rsid w:val="006272BC"/>
    <w:rsid w:val="00634EA4"/>
    <w:rsid w:val="006366CB"/>
    <w:rsid w:val="006519D4"/>
    <w:rsid w:val="00653884"/>
    <w:rsid w:val="00655CF1"/>
    <w:rsid w:val="00660C0C"/>
    <w:rsid w:val="00663B86"/>
    <w:rsid w:val="00666E58"/>
    <w:rsid w:val="00667AD5"/>
    <w:rsid w:val="0067205E"/>
    <w:rsid w:val="00681694"/>
    <w:rsid w:val="0069408A"/>
    <w:rsid w:val="0069420C"/>
    <w:rsid w:val="00696629"/>
    <w:rsid w:val="006A15C0"/>
    <w:rsid w:val="006A5762"/>
    <w:rsid w:val="006A5A10"/>
    <w:rsid w:val="006B5269"/>
    <w:rsid w:val="006E19BF"/>
    <w:rsid w:val="006F7E62"/>
    <w:rsid w:val="00702A89"/>
    <w:rsid w:val="00703D14"/>
    <w:rsid w:val="0070556B"/>
    <w:rsid w:val="00730E20"/>
    <w:rsid w:val="00734052"/>
    <w:rsid w:val="007368BC"/>
    <w:rsid w:val="0073745B"/>
    <w:rsid w:val="00737C83"/>
    <w:rsid w:val="00742B5D"/>
    <w:rsid w:val="007439A2"/>
    <w:rsid w:val="00751FD1"/>
    <w:rsid w:val="007523EA"/>
    <w:rsid w:val="007559CC"/>
    <w:rsid w:val="00762553"/>
    <w:rsid w:val="007628E5"/>
    <w:rsid w:val="007714DC"/>
    <w:rsid w:val="00774369"/>
    <w:rsid w:val="007845AB"/>
    <w:rsid w:val="00785DE5"/>
    <w:rsid w:val="007871D1"/>
    <w:rsid w:val="0079271D"/>
    <w:rsid w:val="007956D3"/>
    <w:rsid w:val="00797588"/>
    <w:rsid w:val="007A1F37"/>
    <w:rsid w:val="007A4EA1"/>
    <w:rsid w:val="007A6BB0"/>
    <w:rsid w:val="007B0895"/>
    <w:rsid w:val="007B4A82"/>
    <w:rsid w:val="007C4101"/>
    <w:rsid w:val="007D1954"/>
    <w:rsid w:val="007D226F"/>
    <w:rsid w:val="007D6355"/>
    <w:rsid w:val="007E2EAF"/>
    <w:rsid w:val="007E324B"/>
    <w:rsid w:val="007F1365"/>
    <w:rsid w:val="0080287B"/>
    <w:rsid w:val="0080667D"/>
    <w:rsid w:val="00811CAB"/>
    <w:rsid w:val="00823EE8"/>
    <w:rsid w:val="0083047E"/>
    <w:rsid w:val="00836E86"/>
    <w:rsid w:val="008416CF"/>
    <w:rsid w:val="00860F1D"/>
    <w:rsid w:val="0086280E"/>
    <w:rsid w:val="008671E8"/>
    <w:rsid w:val="00874C78"/>
    <w:rsid w:val="00876093"/>
    <w:rsid w:val="0087611C"/>
    <w:rsid w:val="008949E0"/>
    <w:rsid w:val="008A06EF"/>
    <w:rsid w:val="008A76F6"/>
    <w:rsid w:val="008B1524"/>
    <w:rsid w:val="008B36C5"/>
    <w:rsid w:val="008C1AF7"/>
    <w:rsid w:val="008C6C8B"/>
    <w:rsid w:val="008D1276"/>
    <w:rsid w:val="008D3F8F"/>
    <w:rsid w:val="008F3807"/>
    <w:rsid w:val="0090129F"/>
    <w:rsid w:val="00931C8E"/>
    <w:rsid w:val="00932B64"/>
    <w:rsid w:val="00936DF8"/>
    <w:rsid w:val="009645FD"/>
    <w:rsid w:val="00966580"/>
    <w:rsid w:val="00972676"/>
    <w:rsid w:val="00974422"/>
    <w:rsid w:val="00983CAE"/>
    <w:rsid w:val="00983DC2"/>
    <w:rsid w:val="00986C1A"/>
    <w:rsid w:val="009A526D"/>
    <w:rsid w:val="009A754E"/>
    <w:rsid w:val="009B412D"/>
    <w:rsid w:val="009B4178"/>
    <w:rsid w:val="009C6451"/>
    <w:rsid w:val="009C71AF"/>
    <w:rsid w:val="009D335D"/>
    <w:rsid w:val="009E147F"/>
    <w:rsid w:val="009E4EC8"/>
    <w:rsid w:val="009E5B19"/>
    <w:rsid w:val="009F5026"/>
    <w:rsid w:val="00A04A05"/>
    <w:rsid w:val="00A119F2"/>
    <w:rsid w:val="00A22A7A"/>
    <w:rsid w:val="00A373D0"/>
    <w:rsid w:val="00A517A9"/>
    <w:rsid w:val="00A52D15"/>
    <w:rsid w:val="00A63A36"/>
    <w:rsid w:val="00A664AD"/>
    <w:rsid w:val="00A708C0"/>
    <w:rsid w:val="00A70AD0"/>
    <w:rsid w:val="00A728ED"/>
    <w:rsid w:val="00A91AA0"/>
    <w:rsid w:val="00AA1775"/>
    <w:rsid w:val="00AA706B"/>
    <w:rsid w:val="00AC586C"/>
    <w:rsid w:val="00AD4B26"/>
    <w:rsid w:val="00AD7FEE"/>
    <w:rsid w:val="00AE052D"/>
    <w:rsid w:val="00AE4DDB"/>
    <w:rsid w:val="00AF073E"/>
    <w:rsid w:val="00AF27E6"/>
    <w:rsid w:val="00AF6169"/>
    <w:rsid w:val="00B131C6"/>
    <w:rsid w:val="00B318A1"/>
    <w:rsid w:val="00B36593"/>
    <w:rsid w:val="00B57C74"/>
    <w:rsid w:val="00B66A43"/>
    <w:rsid w:val="00B7334B"/>
    <w:rsid w:val="00BA77BB"/>
    <w:rsid w:val="00BC0C81"/>
    <w:rsid w:val="00BC5415"/>
    <w:rsid w:val="00BD07B4"/>
    <w:rsid w:val="00BD26F3"/>
    <w:rsid w:val="00BD4440"/>
    <w:rsid w:val="00BD6C47"/>
    <w:rsid w:val="00BE7A21"/>
    <w:rsid w:val="00BF584E"/>
    <w:rsid w:val="00C00823"/>
    <w:rsid w:val="00C01B91"/>
    <w:rsid w:val="00C11447"/>
    <w:rsid w:val="00C13479"/>
    <w:rsid w:val="00C21435"/>
    <w:rsid w:val="00C22262"/>
    <w:rsid w:val="00C2782F"/>
    <w:rsid w:val="00C34DE7"/>
    <w:rsid w:val="00C61AB5"/>
    <w:rsid w:val="00C67291"/>
    <w:rsid w:val="00C71DD6"/>
    <w:rsid w:val="00C74C2C"/>
    <w:rsid w:val="00C803CE"/>
    <w:rsid w:val="00C93653"/>
    <w:rsid w:val="00C94AFB"/>
    <w:rsid w:val="00CA5270"/>
    <w:rsid w:val="00CB5BB1"/>
    <w:rsid w:val="00CD047D"/>
    <w:rsid w:val="00CD5EAD"/>
    <w:rsid w:val="00CE0099"/>
    <w:rsid w:val="00CE6B6D"/>
    <w:rsid w:val="00CF577B"/>
    <w:rsid w:val="00D022D1"/>
    <w:rsid w:val="00D025F9"/>
    <w:rsid w:val="00D06E22"/>
    <w:rsid w:val="00D256C5"/>
    <w:rsid w:val="00D264BB"/>
    <w:rsid w:val="00D27E99"/>
    <w:rsid w:val="00D31A0F"/>
    <w:rsid w:val="00D32F12"/>
    <w:rsid w:val="00D335D6"/>
    <w:rsid w:val="00D41910"/>
    <w:rsid w:val="00DA15B5"/>
    <w:rsid w:val="00DA1C16"/>
    <w:rsid w:val="00DB5BAC"/>
    <w:rsid w:val="00DB75BB"/>
    <w:rsid w:val="00DC1E0A"/>
    <w:rsid w:val="00DC7CDB"/>
    <w:rsid w:val="00DD06B1"/>
    <w:rsid w:val="00DD4027"/>
    <w:rsid w:val="00DF0976"/>
    <w:rsid w:val="00E03AB1"/>
    <w:rsid w:val="00E1575A"/>
    <w:rsid w:val="00E31954"/>
    <w:rsid w:val="00E33BE6"/>
    <w:rsid w:val="00E43EDF"/>
    <w:rsid w:val="00E501C1"/>
    <w:rsid w:val="00E57DDA"/>
    <w:rsid w:val="00E63A6F"/>
    <w:rsid w:val="00E63DF2"/>
    <w:rsid w:val="00E7176C"/>
    <w:rsid w:val="00E93465"/>
    <w:rsid w:val="00E94B83"/>
    <w:rsid w:val="00E9713F"/>
    <w:rsid w:val="00EB1E42"/>
    <w:rsid w:val="00EB3EC3"/>
    <w:rsid w:val="00EC0F47"/>
    <w:rsid w:val="00EC6280"/>
    <w:rsid w:val="00EF00FD"/>
    <w:rsid w:val="00EF1B86"/>
    <w:rsid w:val="00F014D8"/>
    <w:rsid w:val="00F02FC5"/>
    <w:rsid w:val="00F039E2"/>
    <w:rsid w:val="00F06F8F"/>
    <w:rsid w:val="00F13DDF"/>
    <w:rsid w:val="00F14B5F"/>
    <w:rsid w:val="00F162C4"/>
    <w:rsid w:val="00F257C0"/>
    <w:rsid w:val="00F354BB"/>
    <w:rsid w:val="00F40D29"/>
    <w:rsid w:val="00F50FC2"/>
    <w:rsid w:val="00F539E9"/>
    <w:rsid w:val="00F57E11"/>
    <w:rsid w:val="00F610E7"/>
    <w:rsid w:val="00F7034E"/>
    <w:rsid w:val="00F73BB7"/>
    <w:rsid w:val="00F82B37"/>
    <w:rsid w:val="00F90CAD"/>
    <w:rsid w:val="00FA35CE"/>
    <w:rsid w:val="00FA3972"/>
    <w:rsid w:val="00FB05DC"/>
    <w:rsid w:val="00FB7840"/>
    <w:rsid w:val="00FC167C"/>
    <w:rsid w:val="00FC4BEF"/>
    <w:rsid w:val="00FC69D2"/>
    <w:rsid w:val="00FF4148"/>
    <w:rsid w:val="00FF505E"/>
    <w:rsid w:val="00FF58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D2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36C5"/>
    <w:pPr>
      <w:ind w:left="720"/>
      <w:contextualSpacing/>
    </w:pPr>
  </w:style>
  <w:style w:type="paragraph" w:styleId="a4">
    <w:name w:val="header"/>
    <w:basedOn w:val="a"/>
    <w:link w:val="a5"/>
    <w:uiPriority w:val="99"/>
    <w:unhideWhenUsed/>
    <w:rsid w:val="008B36C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36C5"/>
    <w:rPr>
      <w:rFonts w:eastAsiaTheme="minorEastAsia"/>
      <w:lang w:eastAsia="ru-RU"/>
    </w:rPr>
  </w:style>
  <w:style w:type="paragraph" w:styleId="a6">
    <w:name w:val="footer"/>
    <w:basedOn w:val="a"/>
    <w:link w:val="a7"/>
    <w:uiPriority w:val="99"/>
    <w:unhideWhenUsed/>
    <w:rsid w:val="008B36C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36C5"/>
    <w:rPr>
      <w:rFonts w:eastAsiaTheme="minorEastAsia"/>
      <w:lang w:eastAsia="ru-RU"/>
    </w:rPr>
  </w:style>
  <w:style w:type="paragraph" w:styleId="a8">
    <w:name w:val="Body Text Indent"/>
    <w:basedOn w:val="a"/>
    <w:link w:val="a9"/>
    <w:rsid w:val="007D6355"/>
    <w:pPr>
      <w:spacing w:after="0" w:line="240" w:lineRule="auto"/>
      <w:ind w:firstLine="510"/>
      <w:jc w:val="both"/>
    </w:pPr>
    <w:rPr>
      <w:rFonts w:ascii="KZ Times New Roman" w:eastAsia="Times New Roman" w:hAnsi="KZ Times New Roman" w:cs="Times New Roman"/>
      <w:sz w:val="24"/>
      <w:szCs w:val="20"/>
      <w:lang w:val="ru-MO"/>
    </w:rPr>
  </w:style>
  <w:style w:type="character" w:customStyle="1" w:styleId="a9">
    <w:name w:val="Основной текст с отступом Знак"/>
    <w:basedOn w:val="a0"/>
    <w:link w:val="a8"/>
    <w:rsid w:val="007D6355"/>
    <w:rPr>
      <w:rFonts w:ascii="KZ Times New Roman" w:eastAsia="Times New Roman" w:hAnsi="KZ Times New Roman" w:cs="Times New Roman"/>
      <w:sz w:val="24"/>
      <w:szCs w:val="20"/>
      <w:lang w:val="ru-MO" w:eastAsia="ru-RU"/>
    </w:rPr>
  </w:style>
  <w:style w:type="paragraph" w:styleId="aa">
    <w:name w:val="Normal (Web)"/>
    <w:basedOn w:val="a"/>
    <w:uiPriority w:val="99"/>
    <w:unhideWhenUsed/>
    <w:rsid w:val="00936DF8"/>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Balloon Text"/>
    <w:basedOn w:val="a"/>
    <w:link w:val="ac"/>
    <w:uiPriority w:val="99"/>
    <w:semiHidden/>
    <w:unhideWhenUsed/>
    <w:rsid w:val="00347FE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47FEA"/>
    <w:rPr>
      <w:rFonts w:ascii="Tahoma" w:eastAsiaTheme="minorEastAsia" w:hAnsi="Tahoma" w:cs="Tahoma"/>
      <w:sz w:val="16"/>
      <w:szCs w:val="16"/>
      <w:lang w:eastAsia="ru-RU"/>
    </w:rPr>
  </w:style>
  <w:style w:type="table" w:styleId="ad">
    <w:name w:val="Table Grid"/>
    <w:basedOn w:val="a1"/>
    <w:rsid w:val="007F13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36408">
      <w:bodyDiv w:val="1"/>
      <w:marLeft w:val="0"/>
      <w:marRight w:val="0"/>
      <w:marTop w:val="0"/>
      <w:marBottom w:val="0"/>
      <w:divBdr>
        <w:top w:val="none" w:sz="0" w:space="0" w:color="auto"/>
        <w:left w:val="none" w:sz="0" w:space="0" w:color="auto"/>
        <w:bottom w:val="none" w:sz="0" w:space="0" w:color="auto"/>
        <w:right w:val="none" w:sz="0" w:space="0" w:color="auto"/>
      </w:divBdr>
      <w:divsChild>
        <w:div w:id="34814964">
          <w:marLeft w:val="547"/>
          <w:marRight w:val="0"/>
          <w:marTop w:val="173"/>
          <w:marBottom w:val="0"/>
          <w:divBdr>
            <w:top w:val="none" w:sz="0" w:space="0" w:color="auto"/>
            <w:left w:val="none" w:sz="0" w:space="0" w:color="auto"/>
            <w:bottom w:val="none" w:sz="0" w:space="0" w:color="auto"/>
            <w:right w:val="none" w:sz="0" w:space="0" w:color="auto"/>
          </w:divBdr>
        </w:div>
      </w:divsChild>
    </w:div>
    <w:div w:id="678822189">
      <w:bodyDiv w:val="1"/>
      <w:marLeft w:val="0"/>
      <w:marRight w:val="0"/>
      <w:marTop w:val="0"/>
      <w:marBottom w:val="0"/>
      <w:divBdr>
        <w:top w:val="none" w:sz="0" w:space="0" w:color="auto"/>
        <w:left w:val="none" w:sz="0" w:space="0" w:color="auto"/>
        <w:bottom w:val="none" w:sz="0" w:space="0" w:color="auto"/>
        <w:right w:val="none" w:sz="0" w:space="0" w:color="auto"/>
      </w:divBdr>
    </w:div>
    <w:div w:id="866335343">
      <w:bodyDiv w:val="1"/>
      <w:marLeft w:val="0"/>
      <w:marRight w:val="0"/>
      <w:marTop w:val="0"/>
      <w:marBottom w:val="0"/>
      <w:divBdr>
        <w:top w:val="none" w:sz="0" w:space="0" w:color="auto"/>
        <w:left w:val="none" w:sz="0" w:space="0" w:color="auto"/>
        <w:bottom w:val="none" w:sz="0" w:space="0" w:color="auto"/>
        <w:right w:val="none" w:sz="0" w:space="0" w:color="auto"/>
      </w:divBdr>
    </w:div>
    <w:div w:id="981347628">
      <w:bodyDiv w:val="1"/>
      <w:marLeft w:val="0"/>
      <w:marRight w:val="0"/>
      <w:marTop w:val="0"/>
      <w:marBottom w:val="0"/>
      <w:divBdr>
        <w:top w:val="none" w:sz="0" w:space="0" w:color="auto"/>
        <w:left w:val="none" w:sz="0" w:space="0" w:color="auto"/>
        <w:bottom w:val="none" w:sz="0" w:space="0" w:color="auto"/>
        <w:right w:val="none" w:sz="0" w:space="0" w:color="auto"/>
      </w:divBdr>
    </w:div>
    <w:div w:id="1082412662">
      <w:bodyDiv w:val="1"/>
      <w:marLeft w:val="0"/>
      <w:marRight w:val="0"/>
      <w:marTop w:val="0"/>
      <w:marBottom w:val="0"/>
      <w:divBdr>
        <w:top w:val="none" w:sz="0" w:space="0" w:color="auto"/>
        <w:left w:val="none" w:sz="0" w:space="0" w:color="auto"/>
        <w:bottom w:val="none" w:sz="0" w:space="0" w:color="auto"/>
        <w:right w:val="none" w:sz="0" w:space="0" w:color="auto"/>
      </w:divBdr>
    </w:div>
    <w:div w:id="1671562486">
      <w:bodyDiv w:val="1"/>
      <w:marLeft w:val="0"/>
      <w:marRight w:val="0"/>
      <w:marTop w:val="0"/>
      <w:marBottom w:val="0"/>
      <w:divBdr>
        <w:top w:val="none" w:sz="0" w:space="0" w:color="auto"/>
        <w:left w:val="none" w:sz="0" w:space="0" w:color="auto"/>
        <w:bottom w:val="none" w:sz="0" w:space="0" w:color="auto"/>
        <w:right w:val="none" w:sz="0" w:space="0" w:color="auto"/>
      </w:divBdr>
    </w:div>
    <w:div w:id="1714187437">
      <w:bodyDiv w:val="1"/>
      <w:marLeft w:val="0"/>
      <w:marRight w:val="0"/>
      <w:marTop w:val="0"/>
      <w:marBottom w:val="0"/>
      <w:divBdr>
        <w:top w:val="none" w:sz="0" w:space="0" w:color="auto"/>
        <w:left w:val="none" w:sz="0" w:space="0" w:color="auto"/>
        <w:bottom w:val="none" w:sz="0" w:space="0" w:color="auto"/>
        <w:right w:val="none" w:sz="0" w:space="0" w:color="auto"/>
      </w:divBdr>
    </w:div>
    <w:div w:id="20167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82F58-E57A-4A94-B222-4A2F77AD3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Pages>
  <Words>1404</Words>
  <Characters>800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уа_</dc:creator>
  <cp:keywords/>
  <dc:description/>
  <cp:lastModifiedBy>user</cp:lastModifiedBy>
  <cp:revision>299</cp:revision>
  <dcterms:created xsi:type="dcterms:W3CDTF">2011-02-23T14:11:00Z</dcterms:created>
  <dcterms:modified xsi:type="dcterms:W3CDTF">2019-01-19T16:25:00Z</dcterms:modified>
</cp:coreProperties>
</file>